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8" w:rsidRPr="00BE5609" w:rsidRDefault="00E557FB" w:rsidP="00EB72D8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</w:t>
      </w:r>
      <w:r w:rsidR="00EB72D8" w:rsidRPr="00BE5609">
        <w:rPr>
          <w:rFonts w:ascii="Times New Roman" w:eastAsia="Times New Roman" w:hAnsi="Times New Roman" w:cs="Times New Roman"/>
        </w:rPr>
        <w:t>ное общеобразовательное учреждение</w:t>
      </w:r>
    </w:p>
    <w:p w:rsidR="00EB72D8" w:rsidRPr="00BE5609" w:rsidRDefault="00EB72D8" w:rsidP="00EB72D8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BE5609">
        <w:rPr>
          <w:rFonts w:ascii="Times New Roman" w:eastAsia="Times New Roman" w:hAnsi="Times New Roman" w:cs="Times New Roman"/>
        </w:rPr>
        <w:t>Свердловской области «Дегтярская школа, реализующая адаптированные основные общеобразовательные программы»</w:t>
      </w:r>
    </w:p>
    <w:p w:rsidR="00EB72D8" w:rsidRPr="00BE5609" w:rsidRDefault="00E557FB" w:rsidP="00EB72D8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Б</w:t>
      </w:r>
      <w:r w:rsidR="00EB72D8" w:rsidRPr="00BE5609">
        <w:rPr>
          <w:rFonts w:ascii="Times New Roman" w:eastAsia="Times New Roman" w:hAnsi="Times New Roman" w:cs="Times New Roman"/>
        </w:rPr>
        <w:t>ОУ СО «Дегтярская школа»</w:t>
      </w:r>
    </w:p>
    <w:p w:rsidR="00EB72D8" w:rsidRPr="00BE5609" w:rsidRDefault="00EB72D8" w:rsidP="00EB72D8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BE5609">
        <w:rPr>
          <w:rFonts w:ascii="Times New Roman" w:eastAsia="Times New Roman" w:hAnsi="Times New Roman" w:cs="Times New Roman"/>
          <w:i/>
        </w:rPr>
        <w:t>Пролетарская ул., д.40 а, г.Дегтярск, 623272</w:t>
      </w:r>
    </w:p>
    <w:p w:rsidR="00EB72D8" w:rsidRPr="00BE5609" w:rsidRDefault="00EB72D8" w:rsidP="00EB72D8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BE5609">
        <w:rPr>
          <w:rFonts w:ascii="Times New Roman" w:eastAsia="Times New Roman" w:hAnsi="Times New Roman" w:cs="Times New Roman"/>
          <w:i/>
        </w:rPr>
        <w:t>тел./факс (343 97) 6-60-22, 6-60-33</w:t>
      </w:r>
    </w:p>
    <w:p w:rsidR="00EB72D8" w:rsidRPr="00BE5609" w:rsidRDefault="00EB72D8" w:rsidP="00EB72D8">
      <w:pPr>
        <w:pStyle w:val="11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BE5609">
        <w:rPr>
          <w:rFonts w:ascii="Times New Roman" w:eastAsia="Times New Roman" w:hAnsi="Times New Roman" w:cs="Times New Roman"/>
          <w:lang w:val="en-US"/>
        </w:rPr>
        <w:t>E</w:t>
      </w:r>
      <w:r w:rsidRPr="00BE5609">
        <w:rPr>
          <w:rFonts w:ascii="Times New Roman" w:eastAsia="Times New Roman" w:hAnsi="Times New Roman" w:cs="Times New Roman"/>
        </w:rPr>
        <w:t>-</w:t>
      </w:r>
      <w:r w:rsidRPr="00BE5609">
        <w:rPr>
          <w:rFonts w:ascii="Times New Roman" w:eastAsia="Times New Roman" w:hAnsi="Times New Roman" w:cs="Times New Roman"/>
          <w:lang w:val="en-US"/>
        </w:rPr>
        <w:t>mail</w:t>
      </w:r>
      <w:r w:rsidRPr="00BE5609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derjabina</w:t>
        </w:r>
        <w:r w:rsidRPr="00BE5609">
          <w:rPr>
            <w:rStyle w:val="a3"/>
            <w:rFonts w:ascii="Times New Roman" w:eastAsia="Times New Roman" w:hAnsi="Times New Roman" w:cs="Times New Roman"/>
          </w:rPr>
          <w:t>.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tatjana</w:t>
        </w:r>
        <w:r w:rsidRPr="00BE5609">
          <w:rPr>
            <w:rStyle w:val="a3"/>
            <w:rFonts w:ascii="Times New Roman" w:eastAsia="Times New Roman" w:hAnsi="Times New Roman" w:cs="Times New Roman"/>
          </w:rPr>
          <w:t>@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rambler</w:t>
        </w:r>
        <w:r w:rsidRPr="00BE5609">
          <w:rPr>
            <w:rStyle w:val="a3"/>
            <w:rFonts w:ascii="Times New Roman" w:eastAsia="Times New Roman" w:hAnsi="Times New Roman" w:cs="Times New Roman"/>
          </w:rPr>
          <w:t>.</w:t>
        </w:r>
        <w:r w:rsidRPr="00BE5609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</w:p>
    <w:p w:rsidR="00EB72D8" w:rsidRDefault="00EB72D8" w:rsidP="00EB72D8"/>
    <w:p w:rsidR="00EB72D8" w:rsidRPr="00EF2955" w:rsidRDefault="00EB72D8" w:rsidP="00EB72D8">
      <w:pPr>
        <w:tabs>
          <w:tab w:val="left" w:pos="8218"/>
        </w:tabs>
        <w:spacing w:before="720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мотрена МО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Утверждаю:</w:t>
      </w:r>
    </w:p>
    <w:p w:rsidR="00EB72D8" w:rsidRPr="00EF2955" w:rsidRDefault="00EB72D8" w:rsidP="00EB72D8">
      <w:pPr>
        <w:tabs>
          <w:tab w:val="left" w:leader="underscore" w:pos="1541"/>
          <w:tab w:val="left" w:pos="6110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20</w:t>
      </w:r>
      <w:bookmarkStart w:id="0" w:name="_GoBack"/>
      <w:bookmarkEnd w:id="0"/>
      <w:r w:rsidR="00E828DD">
        <w:rPr>
          <w:rFonts w:ascii="Times New Roman" w:eastAsia="Times New Roman" w:hAnsi="Times New Roman" w:cs="Times New Roman"/>
          <w:sz w:val="21"/>
          <w:szCs w:val="21"/>
          <w:lang w:eastAsia="ru-RU"/>
        </w:rPr>
        <w:t>20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Директор 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Дегтярской СКОШ</w:t>
      </w:r>
    </w:p>
    <w:p w:rsidR="00EB72D8" w:rsidRPr="00EF2955" w:rsidRDefault="00EB72D8" w:rsidP="00EB72D8">
      <w:pPr>
        <w:tabs>
          <w:tab w:val="left" w:leader="underscore" w:pos="2059"/>
          <w:tab w:val="left" w:pos="6754"/>
          <w:tab w:val="left" w:leader="underscore" w:pos="7872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токол №</w:t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F2955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рябина Т.Г.</w:t>
      </w:r>
    </w:p>
    <w:p w:rsidR="00EB72D8" w:rsidRDefault="00EB72D8" w:rsidP="00EB72D8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</w:t>
      </w:r>
      <w:r w:rsidR="00E828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« ___» _____________2020</w:t>
      </w:r>
      <w:r w:rsidRPr="00EF2955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1" w:name="bookmark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DE367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EF295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Рабочая программ</w:t>
      </w:r>
      <w:bookmarkEnd w:id="1"/>
      <w:r w:rsidRPr="00D83EAA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а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56"/>
          <w:szCs w:val="31"/>
          <w:lang w:eastAsia="ru-RU"/>
        </w:rPr>
        <w:t>ТЕХНОЛОГИЯ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(учебный предмет)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  <w:t>_</w:t>
      </w:r>
      <w:r w:rsidRPr="00D83EAA">
        <w:rPr>
          <w:sz w:val="31"/>
          <w:szCs w:val="31"/>
        </w:rPr>
        <w:t>__________________________________________________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 w:rsidRPr="00993E2A">
        <w:rPr>
          <w:sz w:val="28"/>
          <w:szCs w:val="31"/>
        </w:rPr>
        <w:t>_________________________</w:t>
      </w:r>
      <w:r>
        <w:rPr>
          <w:rFonts w:ascii="Times New Roman" w:hAnsi="Times New Roman" w:cs="Times New Roman"/>
          <w:sz w:val="72"/>
          <w:szCs w:val="31"/>
        </w:rPr>
        <w:t>4</w:t>
      </w:r>
      <w:r w:rsidRPr="00993E2A">
        <w:rPr>
          <w:sz w:val="28"/>
          <w:szCs w:val="31"/>
        </w:rPr>
        <w:t>__________________________</w:t>
      </w:r>
      <w:r w:rsidRPr="00D83EAA">
        <w:rPr>
          <w:sz w:val="31"/>
          <w:szCs w:val="31"/>
        </w:rPr>
        <w:br/>
      </w:r>
      <w:r w:rsidRPr="00D83EAA">
        <w:rPr>
          <w:rFonts w:ascii="Times New Roman" w:hAnsi="Times New Roman" w:cs="Times New Roman"/>
          <w:sz w:val="31"/>
          <w:szCs w:val="31"/>
        </w:rPr>
        <w:t>(классы)</w:t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 w:rsidRPr="00D83E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828DD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>2020-2021</w:t>
      </w:r>
      <w:r w:rsidRPr="00D83EAA">
        <w:rPr>
          <w:rFonts w:ascii="Times New Roman" w:eastAsia="Times New Roman" w:hAnsi="Times New Roman" w:cs="Times New Roman"/>
          <w:sz w:val="31"/>
          <w:szCs w:val="31"/>
          <w:u w:val="single"/>
          <w:lang w:eastAsia="ru-RU"/>
        </w:rPr>
        <w:t xml:space="preserve"> учебный год</w:t>
      </w:r>
      <w:r w:rsidRPr="00D83EAA">
        <w:rPr>
          <w:rFonts w:ascii="Times New Roman" w:eastAsia="Times New Roman" w:hAnsi="Times New Roman" w:cs="Times New Roman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</w:t>
      </w:r>
      <w:r w:rsidRPr="00D83EA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</w:t>
      </w:r>
      <w:r w:rsidR="002C76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Зубкова Т.В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                                                                Учитель –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. категории</w:t>
      </w:r>
    </w:p>
    <w:p w:rsidR="00EB72D8" w:rsidRDefault="00EB72D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EB72D8" w:rsidRPr="007528E3" w:rsidRDefault="00EB72D8" w:rsidP="00EB72D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28E3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>Пояснительная записка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 xml:space="preserve">Общая характеристика учебного предмета 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>Описание места в учебного предмета, курса в учебном плане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 xml:space="preserve">Описание ценностных ориентиров содержания учебного предмета  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>Личностные, метапредметные и предметные результаты освоения учебного предмета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 xml:space="preserve">Содержание тем учебного курса 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 xml:space="preserve">Тематическое планирование 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 xml:space="preserve">Календарно-тематическое планирование 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 xml:space="preserve">Требования к уровню подготовки учащихся к концу </w:t>
      </w:r>
      <w:r>
        <w:rPr>
          <w:rFonts w:ascii="Times New Roman" w:hAnsi="Times New Roman" w:cs="Times New Roman"/>
          <w:szCs w:val="24"/>
        </w:rPr>
        <w:t>4</w:t>
      </w:r>
      <w:r w:rsidRPr="004755E2">
        <w:rPr>
          <w:rFonts w:ascii="Times New Roman" w:hAnsi="Times New Roman" w:cs="Times New Roman"/>
          <w:szCs w:val="24"/>
        </w:rPr>
        <w:t>-го класса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 xml:space="preserve">Критерии и нормы оценки </w:t>
      </w:r>
    </w:p>
    <w:p w:rsidR="00EB72D8" w:rsidRPr="004755E2" w:rsidRDefault="00EB72D8" w:rsidP="00EB72D8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t>Учебно-методический комплекс</w:t>
      </w:r>
    </w:p>
    <w:p w:rsidR="00EB72D8" w:rsidRPr="004755E2" w:rsidRDefault="00EB72D8" w:rsidP="00EB72D8">
      <w:pPr>
        <w:pStyle w:val="a4"/>
        <w:jc w:val="both"/>
        <w:rPr>
          <w:rFonts w:ascii="Times New Roman" w:hAnsi="Times New Roman" w:cs="Times New Roman"/>
          <w:szCs w:val="24"/>
        </w:rPr>
      </w:pPr>
    </w:p>
    <w:p w:rsidR="00EB72D8" w:rsidRPr="004755E2" w:rsidRDefault="00EB72D8" w:rsidP="00EB72D8">
      <w:pPr>
        <w:rPr>
          <w:rFonts w:ascii="Times New Roman" w:hAnsi="Times New Roman" w:cs="Times New Roman"/>
          <w:szCs w:val="24"/>
        </w:rPr>
      </w:pPr>
      <w:r w:rsidRPr="004755E2">
        <w:rPr>
          <w:rFonts w:ascii="Times New Roman" w:hAnsi="Times New Roman" w:cs="Times New Roman"/>
          <w:szCs w:val="24"/>
        </w:rPr>
        <w:br w:type="page"/>
      </w:r>
    </w:p>
    <w:p w:rsidR="00AB70DD" w:rsidRPr="00FD7F60" w:rsidRDefault="00AB70DD" w:rsidP="00AB70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D7F60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AB70DD" w:rsidRPr="003452F2" w:rsidRDefault="00AB70DD" w:rsidP="00AB70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Технология» для 4 класса составлена в соответствии с требованиями Федерального государственного общеобразовательного стандарта начального общего образования; Рабочая учебная программа по технологии разработана на основе авторской программы «Технология» Роговцева Н.И.,Анащенкова С.В., и является адаптированной для специальных (коррекционных) классов </w:t>
      </w:r>
      <w:r w:rsidRPr="003452F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452F2">
        <w:rPr>
          <w:rFonts w:ascii="Times New Roman" w:hAnsi="Times New Roman" w:cs="Times New Roman"/>
          <w:sz w:val="24"/>
          <w:szCs w:val="24"/>
        </w:rPr>
        <w:t xml:space="preserve"> вида в государственном казенном специальном (коррекционном) общеобразовательном учреждении Свердловской области для обучающихся, воспитанников с ограниченными возможностями здоровья. </w:t>
      </w:r>
    </w:p>
    <w:p w:rsidR="00AB70DD" w:rsidRPr="003452F2" w:rsidRDefault="00AB70DD" w:rsidP="00AB70DD">
      <w:pPr>
        <w:suppressAutoHyphens/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452F2">
        <w:rPr>
          <w:rFonts w:ascii="Times New Roman" w:eastAsia="Arial" w:hAnsi="Times New Roman" w:cs="Times New Roman"/>
          <w:sz w:val="24"/>
          <w:szCs w:val="24"/>
          <w:lang w:eastAsia="ar-SA"/>
        </w:rPr>
        <w:t>Ориентирована на работу по учебнику, планируемых результатов начального общего образования, концепции духовно-нравственного развития Адаптированной основной образовательной программы начального общего образования для детей с задержкой психического развити</w:t>
      </w:r>
      <w:r w:rsidR="00E828DD">
        <w:rPr>
          <w:rFonts w:ascii="Times New Roman" w:eastAsia="Arial" w:hAnsi="Times New Roman" w:cs="Times New Roman"/>
          <w:sz w:val="24"/>
          <w:szCs w:val="24"/>
          <w:lang w:eastAsia="ar-SA"/>
        </w:rPr>
        <w:t>я в Дегтярской СКОШ на 2020-2021</w:t>
      </w:r>
      <w:r w:rsidRPr="003452F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.</w:t>
      </w:r>
    </w:p>
    <w:p w:rsidR="00AB70DD" w:rsidRPr="003452F2" w:rsidRDefault="00AB70DD" w:rsidP="00AB70DD">
      <w:pPr>
        <w:pStyle w:val="1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В соответствии с базисным учебным планом в 4 классе на учебный предмет «Технология» отводится 34 часа (из расчета 1 час в неделю)</w:t>
      </w:r>
    </w:p>
    <w:p w:rsidR="00AB70DD" w:rsidRPr="003452F2" w:rsidRDefault="00AB70DD" w:rsidP="00AB70DD">
      <w:pPr>
        <w:pStyle w:val="1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ет ребёнку представление о технологическом процессе как совокупности применяемых при изготовлении какой-либо продукции, процессов, правил, требований, предъявляемой к технической документации, но и показывает, как и пользовать эти знания в разных сферах учебной и внеучебной деятельности (при поиске информации, усвоении новых знаний, выполнении практических заданий)</w:t>
      </w:r>
    </w:p>
    <w:p w:rsidR="00AB70DD" w:rsidRPr="003452F2" w:rsidRDefault="00AB70DD" w:rsidP="00AB70DD">
      <w:pPr>
        <w:pStyle w:val="1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 же формирования системы специальных технологических и универсальных учебных действий.</w:t>
      </w:r>
    </w:p>
    <w:p w:rsidR="00AB70DD" w:rsidRPr="003452F2" w:rsidRDefault="00AB70DD" w:rsidP="00AB70DD">
      <w:pPr>
        <w:pStyle w:val="1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Теоретической основой данной программы являются:</w:t>
      </w:r>
    </w:p>
    <w:p w:rsidR="00AB70DD" w:rsidRPr="003452F2" w:rsidRDefault="00AB70DD" w:rsidP="00AB70DD">
      <w:pPr>
        <w:pStyle w:val="12"/>
        <w:numPr>
          <w:ilvl w:val="0"/>
          <w:numId w:val="2"/>
        </w:numPr>
        <w:shd w:val="clear" w:color="auto" w:fill="auto"/>
        <w:tabs>
          <w:tab w:val="left" w:pos="1071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Системно-деятельностный подход: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ющей их интериоризацией.</w:t>
      </w:r>
    </w:p>
    <w:p w:rsidR="00AB70DD" w:rsidRPr="003452F2" w:rsidRDefault="00AB70DD" w:rsidP="00AB70DD">
      <w:pPr>
        <w:pStyle w:val="12"/>
        <w:numPr>
          <w:ilvl w:val="0"/>
          <w:numId w:val="2"/>
        </w:numPr>
        <w:shd w:val="clear" w:color="auto" w:fill="auto"/>
        <w:tabs>
          <w:tab w:val="left" w:pos="985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lastRenderedPageBreak/>
        <w:t>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и учащегося, но и как процесс развития личности, обретения духовно-нравственного и социального опыта.</w:t>
      </w:r>
    </w:p>
    <w:p w:rsidR="00AB70DD" w:rsidRPr="003452F2" w:rsidRDefault="00AB70DD" w:rsidP="00AB70DD">
      <w:pPr>
        <w:tabs>
          <w:tab w:val="left" w:pos="708"/>
          <w:tab w:val="left" w:pos="1416"/>
          <w:tab w:val="left" w:pos="205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b/>
          <w:sz w:val="24"/>
          <w:szCs w:val="24"/>
        </w:rPr>
        <w:t>Цели изучения технологии в начальной школе:</w:t>
      </w:r>
    </w:p>
    <w:p w:rsidR="00AB70DD" w:rsidRPr="003452F2" w:rsidRDefault="00AB70DD" w:rsidP="00AB70DD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Приобретение личного опыта как основы обучения и познания;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951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формирование позитивного эмоционально-ценностного отношения к труду и людям труда.</w:t>
      </w:r>
      <w:r w:rsidRPr="003452F2">
        <w:rPr>
          <w:sz w:val="24"/>
          <w:szCs w:val="24"/>
        </w:rPr>
        <w:br/>
      </w:r>
      <w:r w:rsidRPr="003452F2">
        <w:rPr>
          <w:b/>
          <w:sz w:val="24"/>
          <w:szCs w:val="24"/>
        </w:rPr>
        <w:t>Основные задачи курса: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927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духовно-нравственное развитие учащихся; освоение нравственно-этического и социального исторического 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1119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88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</w:t>
      </w:r>
      <w:r w:rsidRPr="003452F2">
        <w:rPr>
          <w:sz w:val="24"/>
          <w:szCs w:val="24"/>
        </w:rPr>
        <w:br/>
        <w:t>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, а также на основе мотивации успеха, готовности к действиям в новых условиях и нестандартных ситуациях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формирование на основе овладения культурой проектной деятельности:</w:t>
      </w:r>
      <w:r w:rsidRPr="003452F2">
        <w:rPr>
          <w:sz w:val="24"/>
          <w:szCs w:val="24"/>
        </w:rPr>
        <w:br/>
        <w:t xml:space="preserve">- внутреннего плана деятельности, включающего целенолагание. планирование (умения составлять план действий и применять его для решения учебных задач), прогнозирование </w:t>
      </w:r>
      <w:r w:rsidRPr="003452F2">
        <w:rPr>
          <w:sz w:val="24"/>
          <w:szCs w:val="24"/>
        </w:rPr>
        <w:lastRenderedPageBreak/>
        <w:t>(предсказание будущего результата при различных условиях выполнения действия), контроль, коррекцию и оценку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коммуникативных умений в процессе реализации  проектной деятельности (умения выслушивать и принимать разные точки зрения и мнения, сравнивая их со своей, распределять обязанности, приходи 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первоначальных конструкторско-технологических знаний и технико- 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первоначальных умений поиска необходимой информации в различных источниках.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верки, преобразования, хранения, передачи имеющейся информации, а также навыков использования компьютера;</w:t>
      </w:r>
    </w:p>
    <w:p w:rsidR="00AB70DD" w:rsidRPr="003452F2" w:rsidRDefault="00AB70DD" w:rsidP="00AB70DD">
      <w:pPr>
        <w:pStyle w:val="12"/>
        <w:numPr>
          <w:ilvl w:val="0"/>
          <w:numId w:val="3"/>
        </w:numPr>
        <w:shd w:val="clear" w:color="auto" w:fill="auto"/>
        <w:tabs>
          <w:tab w:val="left" w:pos="864"/>
        </w:tabs>
        <w:spacing w:before="0" w:line="360" w:lineRule="auto"/>
        <w:ind w:firstLine="709"/>
        <w:rPr>
          <w:sz w:val="24"/>
          <w:szCs w:val="24"/>
        </w:rPr>
      </w:pPr>
      <w:r w:rsidRPr="003452F2">
        <w:rPr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AB70DD" w:rsidRPr="003452F2" w:rsidRDefault="00AB70DD">
      <w:pPr>
        <w:rPr>
          <w:rFonts w:ascii="Times New Roman" w:hAnsi="Times New Roman" w:cs="Times New Roman"/>
          <w:sz w:val="24"/>
          <w:szCs w:val="24"/>
        </w:rPr>
      </w:pPr>
    </w:p>
    <w:p w:rsidR="00AB70DD" w:rsidRPr="003452F2" w:rsidRDefault="00AB70DD">
      <w:pPr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br w:type="page"/>
      </w:r>
    </w:p>
    <w:p w:rsidR="00AB70DD" w:rsidRPr="00FD7F60" w:rsidRDefault="00AB70DD" w:rsidP="00AB70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7F60">
        <w:rPr>
          <w:rFonts w:ascii="Times New Roman" w:hAnsi="Times New Roman" w:cs="Times New Roman"/>
          <w:b/>
          <w:sz w:val="28"/>
          <w:szCs w:val="24"/>
        </w:rPr>
        <w:lastRenderedPageBreak/>
        <w:t>Общая характеристика курса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3452F2">
        <w:rPr>
          <w:rFonts w:ascii="Times New Roman" w:hAnsi="Times New Roman" w:cs="Times New Roman"/>
          <w:i/>
          <w:sz w:val="24"/>
          <w:szCs w:val="24"/>
          <w:lang w:eastAsia="ru-RU"/>
        </w:rPr>
        <w:t>Системно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452F2">
        <w:rPr>
          <w:rFonts w:ascii="Times New Roman" w:hAnsi="Times New Roman" w:cs="Times New Roman"/>
          <w:i/>
          <w:sz w:val="24"/>
          <w:szCs w:val="24"/>
          <w:lang w:eastAsia="ru-RU"/>
        </w:rPr>
        <w:t>деятельностный подход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452F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t>материальных (материализованных) действий с последующей их интериоризацией (П.Я.Гальперин, Н.Ф.Талызина и др</w:t>
      </w:r>
      <w:r w:rsidRPr="003452F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.).</w:t>
      </w:r>
    </w:p>
    <w:p w:rsidR="00AB70DD" w:rsidRPr="003452F2" w:rsidRDefault="00AB70DD" w:rsidP="00FD7F6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pacing w:val="6"/>
          <w:sz w:val="24"/>
          <w:szCs w:val="24"/>
          <w:lang w:eastAsia="ru-RU"/>
        </w:rPr>
        <w:t xml:space="preserve">- </w:t>
      </w:r>
      <w:r w:rsidRPr="003452F2">
        <w:rPr>
          <w:rFonts w:ascii="Times New Roman" w:hAnsi="Times New Roman" w:cs="Times New Roman"/>
          <w:i/>
          <w:spacing w:val="6"/>
          <w:sz w:val="24"/>
          <w:szCs w:val="24"/>
          <w:lang w:eastAsia="ru-RU"/>
        </w:rPr>
        <w:t>Теория развития личности учащегося на основе освоения универсальных способов деятельности</w:t>
      </w:r>
      <w:r w:rsidRPr="003452F2">
        <w:rPr>
          <w:rFonts w:ascii="Times New Roman" w:hAnsi="Times New Roman" w:cs="Times New Roman"/>
          <w:spacing w:val="6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     Особенностью программы является то, что она обеспечивает изучение начального курса  технологии   через </w:t>
      </w:r>
      <w:r w:rsidRPr="003452F2">
        <w:rPr>
          <w:rFonts w:ascii="Times New Roman" w:hAnsi="Times New Roman" w:cs="Times New Roman"/>
          <w:i/>
          <w:sz w:val="24"/>
          <w:szCs w:val="24"/>
          <w:lang w:eastAsia="ru-RU"/>
        </w:rPr>
        <w:t>осмысление младшим школьником  деятельности человека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3452F2">
        <w:rPr>
          <w:rFonts w:ascii="Times New Roman" w:hAnsi="Times New Roman" w:cs="Times New Roman"/>
          <w:i/>
          <w:sz w:val="24"/>
          <w:szCs w:val="24"/>
          <w:lang w:eastAsia="ru-RU"/>
        </w:rPr>
        <w:t>продуктивной проектной деятельности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.   Формирование конструкторско-технологических знаний и умений происходит в процессе работы  с </w:t>
      </w:r>
      <w:r w:rsidRPr="003452F2">
        <w:rPr>
          <w:rFonts w:ascii="Times New Roman" w:hAnsi="Times New Roman" w:cs="Times New Roman"/>
          <w:i/>
          <w:sz w:val="24"/>
          <w:szCs w:val="24"/>
          <w:lang w:eastAsia="ru-RU"/>
        </w:rPr>
        <w:t>технологической картой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AB70DD" w:rsidRPr="003452F2" w:rsidRDefault="00AB70DD" w:rsidP="00AB70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AB70DD" w:rsidRPr="003452F2" w:rsidRDefault="00AB70DD" w:rsidP="00AB70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владение инвариантными составляющими технологических операций (способами работы)  </w:t>
      </w:r>
      <w:r w:rsidRPr="003452F2">
        <w:rPr>
          <w:rFonts w:ascii="Times New Roman" w:hAnsi="Times New Roman" w:cs="Times New Roman"/>
          <w:iCs/>
          <w:sz w:val="24"/>
          <w:szCs w:val="24"/>
          <w:lang w:eastAsia="ru-RU"/>
        </w:rPr>
        <w:t>разметки,раскроя, сборки, отделки;</w:t>
      </w:r>
    </w:p>
    <w:p w:rsidR="00AB70DD" w:rsidRPr="003452F2" w:rsidRDefault="00AB70DD" w:rsidP="00AB70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 первичное ознакомление с законами природы, на которые опирается человек при работе;  </w:t>
      </w:r>
    </w:p>
    <w:p w:rsidR="00AB70DD" w:rsidRPr="003452F2" w:rsidRDefault="00AB70DD" w:rsidP="00AB70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AB70DD" w:rsidRPr="003452F2" w:rsidRDefault="00AB70DD" w:rsidP="00AB70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AB70DD" w:rsidRPr="00FD7F60" w:rsidRDefault="00AB70DD" w:rsidP="00FD7F6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AB70DD" w:rsidRPr="003452F2" w:rsidRDefault="00AB70DD" w:rsidP="00AB70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pacing w:val="4"/>
          <w:sz w:val="24"/>
          <w:szCs w:val="24"/>
          <w:lang w:eastAsia="ru-RU"/>
        </w:rPr>
        <w:t>проектнаядеятельность</w:t>
      </w:r>
      <w:r w:rsidRPr="003452F2">
        <w:rPr>
          <w:rFonts w:ascii="Times New Roman" w:hAnsi="Times New Roman" w:cs="Times New Roman"/>
          <w:b/>
          <w:spacing w:val="4"/>
          <w:sz w:val="24"/>
          <w:szCs w:val="24"/>
          <w:lang w:eastAsia="ru-RU"/>
        </w:rPr>
        <w:t xml:space="preserve"> (</w:t>
      </w:r>
      <w:r w:rsidRPr="003452F2">
        <w:rPr>
          <w:rFonts w:ascii="Times New Roman" w:hAnsi="Times New Roman" w:cs="Times New Roman"/>
          <w:spacing w:val="1"/>
          <w:sz w:val="24"/>
          <w:szCs w:val="24"/>
          <w:lang w:eastAsia="ru-RU"/>
        </w:rPr>
        <w:t>определение цели и задач, распределение участников для решения поставленных задач</w:t>
      </w:r>
      <w:r w:rsidRPr="003452F2">
        <w:rPr>
          <w:rFonts w:ascii="Times New Roman" w:hAnsi="Times New Roman" w:cs="Times New Roman"/>
          <w:spacing w:val="6"/>
          <w:sz w:val="24"/>
          <w:szCs w:val="24"/>
          <w:lang w:eastAsia="ru-RU"/>
        </w:rPr>
        <w:t>, составление плана, выбор средств и способов деятельности, оценка результатов, коррекция деятельности);</w:t>
      </w:r>
    </w:p>
    <w:p w:rsidR="00AB70DD" w:rsidRPr="003452F2" w:rsidRDefault="00AB70DD" w:rsidP="00AB70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AB70DD" w:rsidRPr="003452F2" w:rsidRDefault="00AB70DD" w:rsidP="00AB70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AB70DD" w:rsidRPr="003452F2" w:rsidRDefault="00AB70DD" w:rsidP="00AB70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преимущественно изделий, которые являются объектами предметного мира (то, что создано человеком), а не природы.  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родными ремеслами, изучение народных культурных традиций также имеет огромный нравственный смысл. </w:t>
      </w:r>
    </w:p>
    <w:p w:rsidR="00AB70DD" w:rsidRPr="003452F2" w:rsidRDefault="00AB70DD" w:rsidP="00AB7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    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школьников и создаёт условия для развития их инициативности, изобретательности, гибкости мышления.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    </w:t>
      </w:r>
    </w:p>
    <w:p w:rsidR="00EB72D8" w:rsidRPr="003452F2" w:rsidRDefault="00EB72D8" w:rsidP="00AB70DD">
      <w:pPr>
        <w:tabs>
          <w:tab w:val="left" w:pos="708"/>
          <w:tab w:val="left" w:pos="1416"/>
          <w:tab w:val="left" w:pos="205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DD" w:rsidRPr="00FD7F60" w:rsidRDefault="00AB70DD" w:rsidP="00AB70DD">
      <w:pPr>
        <w:jc w:val="center"/>
        <w:rPr>
          <w:rFonts w:ascii="Times New Roman" w:hAnsi="Times New Roman" w:cs="Times New Roman"/>
          <w:sz w:val="28"/>
          <w:szCs w:val="24"/>
        </w:rPr>
      </w:pPr>
      <w:r w:rsidRPr="00FD7F60">
        <w:rPr>
          <w:rFonts w:ascii="Times New Roman" w:hAnsi="Times New Roman" w:cs="Times New Roman"/>
          <w:b/>
          <w:sz w:val="28"/>
          <w:szCs w:val="24"/>
        </w:rPr>
        <w:t>Место предмета «Технология» в учебном плане</w:t>
      </w:r>
    </w:p>
    <w:p w:rsidR="001E5201" w:rsidRPr="003452F2" w:rsidRDefault="00AB70DD" w:rsidP="00FD7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br/>
        <w:t>На изучение технологии в начальной школе отводится 1 час в неделю.</w:t>
      </w:r>
      <w:r w:rsidRPr="003452F2">
        <w:rPr>
          <w:rFonts w:ascii="Times New Roman" w:hAnsi="Times New Roman" w:cs="Times New Roman"/>
          <w:sz w:val="24"/>
          <w:szCs w:val="24"/>
        </w:rPr>
        <w:br/>
        <w:t xml:space="preserve"> Курс 4 класса.</w:t>
      </w:r>
      <w:r w:rsidR="002C765F">
        <w:rPr>
          <w:rFonts w:ascii="Times New Roman" w:hAnsi="Times New Roman" w:cs="Times New Roman"/>
          <w:sz w:val="24"/>
          <w:szCs w:val="24"/>
        </w:rPr>
        <w:t xml:space="preserve"> 34 часа (34 учебные недели) </w:t>
      </w:r>
      <w:r w:rsidRPr="003452F2">
        <w:rPr>
          <w:rFonts w:ascii="Times New Roman" w:hAnsi="Times New Roman" w:cs="Times New Roman"/>
          <w:sz w:val="24"/>
          <w:szCs w:val="24"/>
        </w:rPr>
        <w:br/>
      </w:r>
    </w:p>
    <w:p w:rsidR="00AB70DD" w:rsidRPr="00FD7F60" w:rsidRDefault="00FD7F60" w:rsidP="00AB70D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7F60">
        <w:rPr>
          <w:rFonts w:ascii="Times New Roman" w:hAnsi="Times New Roman" w:cs="Times New Roman"/>
          <w:b/>
          <w:sz w:val="28"/>
          <w:szCs w:val="24"/>
        </w:rPr>
        <w:t xml:space="preserve">Ценностные ориентиры содержания учебного предмета </w:t>
      </w:r>
      <w:r w:rsidR="00AB70DD" w:rsidRPr="00FD7F60">
        <w:rPr>
          <w:rFonts w:ascii="Times New Roman" w:hAnsi="Times New Roman" w:cs="Times New Roman"/>
          <w:b/>
          <w:sz w:val="28"/>
          <w:szCs w:val="24"/>
        </w:rPr>
        <w:br/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>Базовыми ценностными ориентирами  содержания общего образования, положенными в основу данной программы,  являются: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>–  формирование  самосознания младшего школьника как гражданина, основ гражданской идентичности;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lastRenderedPageBreak/>
        <w:t>– воспитание ответственного отношения к сохранению окружающей среды, к себе и своему здоровью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F2">
        <w:rPr>
          <w:rFonts w:ascii="Times New Roman" w:hAnsi="Times New Roman" w:cs="Times New Roman"/>
          <w:sz w:val="24"/>
          <w:szCs w:val="24"/>
        </w:rPr>
        <w:t>Направленность образовательного процесса на достижение указанных ценностных ориентиров обеспечивается созданием условий для становления  у учащихся комплекса личностных и метапредметных учебных действий одновременно с формированием предметных умений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0DD" w:rsidRPr="003452F2" w:rsidRDefault="00AB70DD" w:rsidP="00AB70DD">
      <w:pPr>
        <w:pStyle w:val="12"/>
        <w:tabs>
          <w:tab w:val="left" w:pos="956"/>
        </w:tabs>
        <w:spacing w:before="0" w:line="360" w:lineRule="auto"/>
        <w:ind w:firstLine="709"/>
        <w:jc w:val="center"/>
        <w:rPr>
          <w:b/>
          <w:sz w:val="24"/>
          <w:szCs w:val="24"/>
        </w:rPr>
      </w:pPr>
      <w:r w:rsidRPr="003452F2">
        <w:rPr>
          <w:sz w:val="24"/>
          <w:szCs w:val="24"/>
        </w:rPr>
        <w:br w:type="page"/>
      </w:r>
      <w:r w:rsidRPr="00FD7F60">
        <w:rPr>
          <w:b/>
          <w:sz w:val="28"/>
          <w:szCs w:val="24"/>
        </w:rPr>
        <w:lastRenderedPageBreak/>
        <w:t>Личностные, метапредметные и предметные результаты освоения учебного предмета</w:t>
      </w:r>
      <w:r w:rsidRPr="00FD7F60">
        <w:rPr>
          <w:sz w:val="28"/>
          <w:szCs w:val="24"/>
        </w:rPr>
        <w:br/>
      </w:r>
      <w:r w:rsidRPr="003452F2">
        <w:rPr>
          <w:sz w:val="24"/>
          <w:szCs w:val="24"/>
          <w:lang w:eastAsia="ru-RU"/>
        </w:rPr>
        <w:t>Освоение данной программы обеспечивает достижение  следующих  результатов:</w:t>
      </w:r>
    </w:p>
    <w:p w:rsidR="00AB70DD" w:rsidRPr="003452F2" w:rsidRDefault="00AB70DD" w:rsidP="00AB70D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3452F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AB70DD" w:rsidRPr="003452F2" w:rsidRDefault="00AB70DD" w:rsidP="00AB70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AB70DD" w:rsidRPr="003452F2" w:rsidRDefault="00AB70DD" w:rsidP="00AB70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AB70DD" w:rsidRPr="003452F2" w:rsidRDefault="00AB70DD" w:rsidP="00AB70D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AB70DD" w:rsidRPr="003452F2" w:rsidRDefault="00AB70DD" w:rsidP="00AB70D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</w:t>
      </w:r>
      <w:r w:rsidRPr="003452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52F2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3452F2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ервоначальных навыков совместной продуктивной деятельности, сотрудничества, взаимопомощи, планирования и организации;.</w:t>
      </w: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70DD" w:rsidRPr="003452F2" w:rsidRDefault="00AB70DD" w:rsidP="00AB7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4DDB" w:rsidRPr="00FD7F60" w:rsidRDefault="003A4DDB" w:rsidP="00FD7F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FD7F60">
        <w:rPr>
          <w:rFonts w:ascii="Times New Roman" w:hAnsi="Times New Roman" w:cs="Times New Roman"/>
          <w:b/>
          <w:sz w:val="28"/>
          <w:szCs w:val="24"/>
          <w:lang w:eastAsia="ru-RU"/>
        </w:rPr>
        <w:t>Содержание тем учебного курса</w:t>
      </w:r>
    </w:p>
    <w:p w:rsidR="00AB70DD" w:rsidRPr="003452F2" w:rsidRDefault="00AB70DD" w:rsidP="003A4D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color w:val="000000"/>
        </w:rPr>
      </w:pPr>
      <w:r w:rsidRPr="003452F2">
        <w:rPr>
          <w:rStyle w:val="c6"/>
          <w:b/>
          <w:bCs/>
          <w:color w:val="000000"/>
        </w:rPr>
        <w:t>Как работать с учебником (1 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Ориентирование по разделам учебника. Систематизация знаний о материалах и инструментах. Знаком</w:t>
      </w:r>
      <w:r w:rsidRPr="003452F2">
        <w:rPr>
          <w:rStyle w:val="c10"/>
          <w:rFonts w:eastAsia="Calibri"/>
          <w:color w:val="000000"/>
        </w:rPr>
        <w:softHyphen/>
        <w:t>ство с технологическими картами и критериями оценивания выполнения работы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rStyle w:val="c6"/>
          <w:b/>
          <w:bCs/>
          <w:color w:val="000000"/>
        </w:rPr>
      </w:pPr>
      <w:r w:rsidRPr="003452F2">
        <w:rPr>
          <w:rStyle w:val="c6"/>
          <w:b/>
          <w:bCs/>
          <w:color w:val="000000"/>
        </w:rPr>
        <w:t>Раздел Человек и земля (21 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Вагоностроительный вагон 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3A4DDB" w:rsidRPr="003452F2" w:rsidRDefault="002C765F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>
        <w:rPr>
          <w:rStyle w:val="c10"/>
          <w:rFonts w:eastAsia="Calibri"/>
          <w:color w:val="000000"/>
        </w:rPr>
        <w:t>Понятия: машиностроение,</w:t>
      </w:r>
      <w:r w:rsidR="003A4DDB" w:rsidRPr="003452F2">
        <w:rPr>
          <w:rStyle w:val="c10"/>
          <w:rFonts w:eastAsia="Calibri"/>
          <w:color w:val="000000"/>
        </w:rPr>
        <w:t>локомотив, конструкция вагонов, цистерна, рефрижератор, хоппер-дозатор, ходовая часть, кузов вагона, рама кузов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 xml:space="preserve">Полезные ископаемые 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Буровая вышка. Знакомство с полезными ископаемыми, способами их добычи и расположением ме</w:t>
      </w:r>
      <w:r w:rsidRPr="003452F2">
        <w:rPr>
          <w:rStyle w:val="c10"/>
          <w:rFonts w:eastAsia="Calibri"/>
          <w:color w:val="000000"/>
        </w:rPr>
        <w:softHyphen/>
        <w:t>сторождений на территории России. Изготовление модели буровой вышки из металлического конст</w:t>
      </w:r>
      <w:r w:rsidRPr="003452F2">
        <w:rPr>
          <w:rStyle w:val="c10"/>
          <w:rFonts w:eastAsia="Calibri"/>
          <w:color w:val="000000"/>
        </w:rPr>
        <w:softHyphen/>
        <w:t>руктора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оектная работ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10"/>
          <w:rFonts w:eastAsia="Calibri"/>
          <w:b/>
          <w:color w:val="000000"/>
        </w:rPr>
        <w:t> </w:t>
      </w:r>
      <w:r w:rsidRPr="003452F2">
        <w:rPr>
          <w:rStyle w:val="c6"/>
          <w:b/>
          <w:bCs/>
          <w:color w:val="000000"/>
        </w:rPr>
        <w:t xml:space="preserve">Малахитовая шкатулка. 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 Знакомство с полезными ископаемыми, используемыми для изготовления предметов искусства, с но</w:t>
      </w:r>
      <w:r w:rsidRPr="003452F2">
        <w:rPr>
          <w:rStyle w:val="c10"/>
          <w:rFonts w:eastAsia="Calibri"/>
          <w:color w:val="000000"/>
        </w:rPr>
        <w:softHyphen/>
        <w:t>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поделочные камни, имитация, мозаика, русская мозаик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рофессии: мастер по камню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Автомобильный завод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</w:t>
      </w:r>
      <w:r w:rsidRPr="003452F2">
        <w:rPr>
          <w:rStyle w:val="c10"/>
          <w:rFonts w:eastAsia="Calibri"/>
          <w:color w:val="000000"/>
        </w:rPr>
        <w:softHyphen/>
        <w:t>следние будут помогать первым при сборке изделия)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Монетный двор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основами чеканки моделей, особенностями формы медали. Овладевать новым приемом – теснение по фольге. Совершенствовать умение заполнять технологическую карту. Работа с металли</w:t>
      </w:r>
      <w:r w:rsidRPr="003452F2">
        <w:rPr>
          <w:rStyle w:val="c10"/>
          <w:rFonts w:eastAsia="Calibri"/>
          <w:color w:val="000000"/>
        </w:rPr>
        <w:softHyphen/>
        <w:t>зированной бумагой – фольгой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lastRenderedPageBreak/>
        <w:t>Фаянсовый завод  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особенностями изготовления фаянсовой посуды. Изготовление изделия с соблюдением отдельных этапов  технологии создания изделий из фаянса. Совершенствование умений работать пла</w:t>
      </w:r>
      <w:r w:rsidRPr="003452F2">
        <w:rPr>
          <w:rStyle w:val="c10"/>
          <w:rFonts w:eastAsia="Calibri"/>
          <w:color w:val="000000"/>
        </w:rPr>
        <w:softHyphen/>
        <w:t>стилином. Знакомство с особенностями профессиональной деятельности людей, работающих на фаб</w:t>
      </w:r>
      <w:r w:rsidRPr="003452F2">
        <w:rPr>
          <w:rStyle w:val="c10"/>
          <w:rFonts w:eastAsia="Calibri"/>
          <w:color w:val="000000"/>
        </w:rPr>
        <w:softHyphen/>
        <w:t>риках по производству фаянса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операция, фаянс, эмблема, обжиг, глазурь, декор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Швейная фабрика 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технологией производственного  процесса на швейной фабрике и профессиональной дея</w:t>
      </w:r>
      <w:r w:rsidRPr="003452F2">
        <w:rPr>
          <w:rStyle w:val="c10"/>
          <w:rFonts w:eastAsia="Calibri"/>
          <w:color w:val="000000"/>
        </w:rPr>
        <w:softHyphen/>
        <w:t>тельностью людей. Определение размера одежды при помощи сантиметра, создание лекала и изго</w:t>
      </w:r>
      <w:r w:rsidRPr="003452F2">
        <w:rPr>
          <w:rStyle w:val="c10"/>
          <w:rFonts w:eastAsia="Calibri"/>
          <w:color w:val="000000"/>
        </w:rPr>
        <w:softHyphen/>
        <w:t>товление изделия с повторением элементов технологического процесса швейного производств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Работа с текстильными материалами. Соблюдение правил работы с иглой, ножницами, циркулем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рофессии: изготовитель лекал, раскройщик, оператор швейного производства, утюжильщик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онятия: кустарное производство, массовое производство, швейная фабрика, лекало, транспортер, мерка, размер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</w:t>
      </w:r>
      <w:r w:rsidRPr="003452F2">
        <w:rPr>
          <w:rStyle w:val="c10"/>
          <w:rFonts w:eastAsia="Calibri"/>
          <w:color w:val="000000"/>
        </w:rPr>
        <w:softHyphen/>
        <w:t>лей. Соблюдать правила работы с иглой, ножницами, циркулем. Самостоятельно составлять план изго</w:t>
      </w:r>
      <w:r w:rsidRPr="003452F2">
        <w:rPr>
          <w:rStyle w:val="c10"/>
          <w:rFonts w:eastAsia="Calibri"/>
          <w:color w:val="000000"/>
        </w:rPr>
        <w:softHyphen/>
        <w:t>товления изделия. Изготавливать разные виды изделий с использованием одной технологии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онятия: мягкая игрушк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Обувное производство 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</w:t>
      </w:r>
      <w:r w:rsidRPr="003452F2">
        <w:rPr>
          <w:rStyle w:val="c10"/>
          <w:rFonts w:eastAsia="Calibri"/>
          <w:color w:val="000000"/>
        </w:rPr>
        <w:softHyphen/>
        <w:t>ция, последовательность операций). Как снимать мерку с ноги и определять по таблице размер обуви. Создание моделей обуви из бумаги (имитация производственного процесса). Закрепление знания о ви</w:t>
      </w:r>
      <w:r w:rsidRPr="003452F2">
        <w:rPr>
          <w:rStyle w:val="c10"/>
          <w:rFonts w:eastAsia="Calibri"/>
          <w:color w:val="000000"/>
        </w:rPr>
        <w:softHyphen/>
        <w:t>дах бумаги, приемах и способах работы с ней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офессия: обувщик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обувь, обувная пара, натуральные материалы, искусственные материалы, синтетические ма</w:t>
      </w:r>
      <w:r w:rsidRPr="003452F2">
        <w:rPr>
          <w:rStyle w:val="c10"/>
          <w:rFonts w:eastAsia="Calibri"/>
          <w:color w:val="000000"/>
        </w:rPr>
        <w:softHyphen/>
        <w:t>териалы, модельная обувь, размер обуви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Деревообрабатывающие производства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0"/>
          <w:color w:val="000000"/>
        </w:rPr>
        <w:t>Знакомство с новым материалом – древесиной, правилами работы со столярным ножом и последова</w:t>
      </w:r>
      <w:r w:rsidRPr="003452F2">
        <w:rPr>
          <w:rStyle w:val="c0"/>
          <w:color w:val="000000"/>
        </w:rPr>
        <w:softHyphen/>
        <w:t xml:space="preserve">тельностью изготовления изделий из древесины. Различать виды </w:t>
      </w:r>
      <w:r w:rsidRPr="003452F2">
        <w:rPr>
          <w:rStyle w:val="c0"/>
          <w:color w:val="000000"/>
        </w:rPr>
        <w:lastRenderedPageBreak/>
        <w:t>пиломатериалов и способы их произ</w:t>
      </w:r>
      <w:r w:rsidRPr="003452F2">
        <w:rPr>
          <w:rStyle w:val="c0"/>
          <w:color w:val="000000"/>
        </w:rPr>
        <w:softHyphen/>
        <w:t>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</w:t>
      </w:r>
      <w:r w:rsidRPr="003452F2">
        <w:rPr>
          <w:rStyle w:val="c0"/>
          <w:color w:val="000000"/>
        </w:rPr>
        <w:softHyphen/>
        <w:t>ной. Конструирование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офессия: столяр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древесина, пиломатериалы, текстура, нож-косяк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Кондитерская фабрика 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</w:t>
      </w:r>
      <w:r w:rsidRPr="003452F2">
        <w:rPr>
          <w:rStyle w:val="c10"/>
          <w:rFonts w:eastAsia="Calibri"/>
          <w:color w:val="000000"/>
        </w:rPr>
        <w:softHyphen/>
        <w:t>сиями людей, работающих на кондитерских фабриках. Информация о производителе и составе про</w:t>
      </w:r>
      <w:r w:rsidRPr="003452F2">
        <w:rPr>
          <w:rStyle w:val="c10"/>
          <w:rFonts w:eastAsia="Calibri"/>
          <w:color w:val="000000"/>
        </w:rPr>
        <w:softHyphen/>
        <w:t>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офессии: кондитер, технолог-кондитер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какао-бобы, какао-крупка, какао - тертое, какао-масло, конширование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Бытовая техника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понятием «бытовая техника» и ее значением в жизни людей. Правила эксплуатации быто</w:t>
      </w:r>
      <w:r w:rsidRPr="003452F2">
        <w:rPr>
          <w:rStyle w:val="c10"/>
          <w:rFonts w:eastAsia="Calibri"/>
          <w:color w:val="000000"/>
        </w:rPr>
        <w:softHyphen/>
        <w:t>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офессии: слесарь-электрик, электрик, электромонтер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бытовая техника, бытовое электрооборудование, источник электрической энергии, электриче</w:t>
      </w:r>
      <w:r w:rsidRPr="003452F2">
        <w:rPr>
          <w:rStyle w:val="c10"/>
          <w:rFonts w:eastAsia="Calibri"/>
          <w:color w:val="000000"/>
        </w:rPr>
        <w:softHyphen/>
        <w:t>ская цепь, инструкция по эксплуатации, абажур, витраж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актическая работа: «Тест «Правила эксплуатации электронагревательных приборов»»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Тепличное хозяйство 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</w:t>
      </w:r>
      <w:r w:rsidRPr="003452F2">
        <w:rPr>
          <w:rStyle w:val="c10"/>
          <w:rFonts w:eastAsia="Calibri"/>
          <w:color w:val="000000"/>
        </w:rPr>
        <w:softHyphen/>
        <w:t>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рофессии: агроном, овощевод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теплица, тепличное хозяйство, микроклимат, рассада, агротехник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rStyle w:val="c6"/>
          <w:b/>
          <w:bCs/>
          <w:color w:val="000000"/>
        </w:rPr>
      </w:pPr>
      <w:r w:rsidRPr="003452F2">
        <w:rPr>
          <w:rStyle w:val="c6"/>
          <w:b/>
          <w:bCs/>
          <w:color w:val="000000"/>
        </w:rPr>
        <w:t>Раздел Человек и вода (3 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Водоканал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системой водоснабжения города. Значение воды в жизни человека и растений. Осмысле</w:t>
      </w:r>
      <w:r w:rsidRPr="003452F2">
        <w:rPr>
          <w:rStyle w:val="c10"/>
          <w:rFonts w:eastAsia="Calibri"/>
          <w:color w:val="000000"/>
        </w:rPr>
        <w:softHyphen/>
        <w:t xml:space="preserve">ние важности экономного расходования воды. Познакомить со </w:t>
      </w:r>
      <w:r w:rsidRPr="003452F2">
        <w:rPr>
          <w:rStyle w:val="c10"/>
          <w:rFonts w:eastAsia="Calibri"/>
          <w:color w:val="000000"/>
        </w:rPr>
        <w:lastRenderedPageBreak/>
        <w:t>способом фильтрации воды и способом экономного расходования воды, определение количества расходуемой воды при помощи струи метр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онятия: водоканал, струемер, фильтрация, ультрафиолетовые лучи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Порт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офессии: лоцман, докер, швартовщик, такелажник, санитарный врач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онятия: порт, причал, док, карантин, военно-морская база, морской узел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Узелковое плетение 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правилами работы и последовательностью создания изделий в технике «макраме». Ос</w:t>
      </w:r>
      <w:r w:rsidRPr="003452F2">
        <w:rPr>
          <w:rStyle w:val="c10"/>
          <w:rFonts w:eastAsia="Calibri"/>
          <w:color w:val="000000"/>
        </w:rPr>
        <w:softHyphen/>
        <w:t>воение одинарного плоского узла, двойного плоского узла. Сравнение способов вязания морских узлов и узлов в технике «макраме»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е: макраме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rStyle w:val="c6"/>
          <w:b/>
          <w:bCs/>
          <w:color w:val="000000"/>
        </w:rPr>
      </w:pPr>
      <w:r w:rsidRPr="003452F2">
        <w:rPr>
          <w:rStyle w:val="c6"/>
          <w:b/>
          <w:bCs/>
          <w:color w:val="000000"/>
        </w:rPr>
        <w:t>Раздел Человек и воздух (3 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Самолетостроение. Ракетостроение. (3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ервоначальные сведения о самолетостроении, о функциях самолетов и космических ракет, конструк</w:t>
      </w:r>
      <w:r w:rsidRPr="003452F2">
        <w:rPr>
          <w:rStyle w:val="c10"/>
          <w:rFonts w:eastAsia="Calibri"/>
          <w:color w:val="000000"/>
        </w:rPr>
        <w:softHyphen/>
        <w:t>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рофессии: летчик, космонавт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самолет, картограф, космическая ракета, искусственный спутник Земли, ракета, многоступен</w:t>
      </w:r>
      <w:r w:rsidRPr="003452F2">
        <w:rPr>
          <w:rStyle w:val="c10"/>
          <w:rFonts w:eastAsia="Calibri"/>
          <w:color w:val="000000"/>
        </w:rPr>
        <w:softHyphen/>
        <w:t>чатая баллистическая ракет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Ракетоноситель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акрепление основных знаний о самолетостроении, о конструкции самолета и ракеты. Закрепление ос</w:t>
      </w:r>
      <w:r w:rsidRPr="003452F2">
        <w:rPr>
          <w:rStyle w:val="c10"/>
          <w:rFonts w:eastAsia="Calibri"/>
          <w:color w:val="000000"/>
        </w:rPr>
        <w:softHyphen/>
        <w:t>новных знаний на бумаге: свойства, виды, история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Модель ракеты из картона, бумаги на основе само</w:t>
      </w:r>
      <w:r w:rsidRPr="003452F2">
        <w:rPr>
          <w:rStyle w:val="c10"/>
          <w:rFonts w:eastAsia="Calibri"/>
          <w:color w:val="000000"/>
        </w:rPr>
        <w:softHyphen/>
        <w:t>стоятельного чертежа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rStyle w:val="c6"/>
          <w:b/>
          <w:bCs/>
          <w:color w:val="000000"/>
        </w:rPr>
      </w:pPr>
      <w:r w:rsidRPr="003452F2">
        <w:rPr>
          <w:rStyle w:val="c6"/>
          <w:b/>
          <w:bCs/>
          <w:color w:val="000000"/>
        </w:rPr>
        <w:t>Летательный аппарат</w:t>
      </w:r>
      <w:r w:rsidRPr="003452F2">
        <w:rPr>
          <w:rStyle w:val="c10"/>
          <w:rFonts w:eastAsia="Calibri"/>
          <w:b/>
          <w:color w:val="000000"/>
        </w:rPr>
        <w:t xml:space="preserve">. </w:t>
      </w:r>
      <w:r w:rsidRPr="003452F2">
        <w:rPr>
          <w:rStyle w:val="c6"/>
          <w:b/>
          <w:bCs/>
          <w:color w:val="000000"/>
        </w:rPr>
        <w:t>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Воздушный змей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</w:t>
      </w:r>
      <w:r w:rsidRPr="003452F2">
        <w:rPr>
          <w:rStyle w:val="c10"/>
          <w:rFonts w:eastAsia="Calibri"/>
          <w:color w:val="000000"/>
        </w:rPr>
        <w:softHyphen/>
        <w:t>ственному эскизу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rStyle w:val="c6"/>
          <w:b/>
          <w:bCs/>
          <w:color w:val="000000"/>
        </w:rPr>
      </w:pPr>
      <w:r w:rsidRPr="003452F2">
        <w:rPr>
          <w:rStyle w:val="c6"/>
          <w:b/>
          <w:bCs/>
          <w:color w:val="000000"/>
        </w:rPr>
        <w:t>Раздел Человек и информация (6 часов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Создание титульного листа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 xml:space="preserve"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</w:t>
      </w:r>
      <w:r w:rsidRPr="003452F2">
        <w:rPr>
          <w:rStyle w:val="c10"/>
          <w:rFonts w:eastAsia="Calibri"/>
          <w:color w:val="000000"/>
        </w:rPr>
        <w:lastRenderedPageBreak/>
        <w:t>профессиями людей, участвующих в издании книги.  Элементы книги и использование её особенностей при издании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rStyle w:val="c10"/>
          <w:rFonts w:eastAsia="Calibri"/>
          <w:color w:val="000000"/>
        </w:rPr>
      </w:pPr>
      <w:r w:rsidRPr="003452F2">
        <w:rPr>
          <w:rStyle w:val="c10"/>
          <w:rFonts w:eastAsia="Calibri"/>
          <w:color w:val="000000"/>
        </w:rPr>
        <w:t>Профессии: редактор, технический редактор, корректор, художник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Работа с таблицами 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Повторение правил работы на компьютере. Создание таблицы в программе MicrosoftWord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 Понятия: таблица, строка, столбец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Создание содержания книги (1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ИКТ на службе человека, работа с компьютером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ИКТ в издательском деле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роцесс редакционно-издательской подготовки книги, элементы книги. Практическая работа на ком</w:t>
      </w:r>
      <w:r w:rsidRPr="003452F2">
        <w:rPr>
          <w:rStyle w:val="c10"/>
          <w:rFonts w:eastAsia="Calibri"/>
          <w:color w:val="000000"/>
        </w:rPr>
        <w:softHyphen/>
        <w:t>пьютере. Формирование содержания книги «Дневник путешественника» как итогового продукта годо</w:t>
      </w:r>
      <w:r w:rsidRPr="003452F2">
        <w:rPr>
          <w:rStyle w:val="c10"/>
          <w:rFonts w:eastAsia="Calibri"/>
          <w:color w:val="000000"/>
        </w:rPr>
        <w:softHyphen/>
        <w:t>вого проекта «Издаём книгу»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Переплётные работы(2ч)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я</w:t>
      </w:r>
      <w:r w:rsidRPr="003452F2">
        <w:rPr>
          <w:rStyle w:val="c10"/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различных элементов в структуре переплета (форзац, слизура). Изготовление переплета дневника и оформление обложки по собственному эскизу.</w:t>
      </w:r>
      <w:r w:rsidRPr="003452F2">
        <w:rPr>
          <w:color w:val="000000"/>
        </w:rPr>
        <w:t xml:space="preserve"> </w:t>
      </w:r>
      <w:r w:rsidRPr="003452F2">
        <w:rPr>
          <w:rStyle w:val="c10"/>
          <w:rFonts w:eastAsia="Calibri"/>
          <w:color w:val="000000"/>
        </w:rPr>
        <w:t>Понятия: шитье втачку, форзац, переплетная крышка, книжный блок.</w:t>
      </w:r>
    </w:p>
    <w:p w:rsidR="003A4DDB" w:rsidRPr="003452F2" w:rsidRDefault="003A4DDB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b/>
          <w:color w:val="000000"/>
        </w:rPr>
      </w:pPr>
      <w:r w:rsidRPr="003452F2">
        <w:rPr>
          <w:rStyle w:val="c6"/>
          <w:b/>
          <w:bCs/>
          <w:color w:val="000000"/>
        </w:rPr>
        <w:t>Итоговый урок(1ч)</w:t>
      </w:r>
    </w:p>
    <w:p w:rsidR="003A4DDB" w:rsidRPr="003452F2" w:rsidRDefault="003A4DDB" w:rsidP="003A4DDB">
      <w:pPr>
        <w:pStyle w:val="c3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3452F2">
        <w:rPr>
          <w:rStyle w:val="c10"/>
          <w:rFonts w:eastAsia="Calibri"/>
          <w:color w:val="000000"/>
        </w:rPr>
        <w:t>Анализ своей работы на уроках технологии, выделение существенного, оценивание своей работы с по</w:t>
      </w:r>
      <w:r w:rsidRPr="003452F2">
        <w:rPr>
          <w:rStyle w:val="c10"/>
          <w:rFonts w:eastAsia="Calibri"/>
          <w:color w:val="000000"/>
        </w:rPr>
        <w:softHyphen/>
        <w:t>мощью учителя. Подведение итогов года. Презентация своих работ, выбор лучших. Выставка</w:t>
      </w:r>
      <w:r w:rsidRPr="003452F2">
        <w:rPr>
          <w:rStyle w:val="apple-converted-space"/>
          <w:rFonts w:eastAsia="Calibri"/>
          <w:color w:val="000000"/>
        </w:rPr>
        <w:t> </w:t>
      </w:r>
      <w:r w:rsidRPr="003452F2">
        <w:rPr>
          <w:rStyle w:val="c10"/>
          <w:rFonts w:eastAsia="Calibri"/>
          <w:color w:val="000000"/>
        </w:rPr>
        <w:t>работ.</w:t>
      </w:r>
    </w:p>
    <w:p w:rsidR="003E2E3C" w:rsidRPr="003452F2" w:rsidRDefault="003E2E3C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rStyle w:val="c10"/>
          <w:color w:val="000000"/>
        </w:rPr>
      </w:pPr>
    </w:p>
    <w:p w:rsidR="003E2E3C" w:rsidRPr="003452F2" w:rsidRDefault="003E2E3C">
      <w:pPr>
        <w:rPr>
          <w:rStyle w:val="c1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2F2">
        <w:rPr>
          <w:rStyle w:val="c10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E2E3C" w:rsidRPr="00FD7F60" w:rsidRDefault="003E2E3C" w:rsidP="005C194E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rStyle w:val="c10"/>
          <w:rFonts w:eastAsia="Calibri"/>
          <w:b/>
          <w:color w:val="000000"/>
          <w:sz w:val="28"/>
        </w:rPr>
      </w:pPr>
      <w:r w:rsidRPr="00FD7F60">
        <w:rPr>
          <w:rStyle w:val="c10"/>
          <w:b/>
          <w:color w:val="000000"/>
          <w:sz w:val="28"/>
        </w:rPr>
        <w:lastRenderedPageBreak/>
        <w:t>Тематическое планирование</w:t>
      </w:r>
    </w:p>
    <w:p w:rsidR="003A4DDB" w:rsidRPr="003E2E3C" w:rsidRDefault="003A4DDB" w:rsidP="003E2E3C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rStyle w:val="c10"/>
          <w:rFonts w:eastAsia="Calibri"/>
          <w:b/>
          <w:color w:val="000000"/>
        </w:rPr>
      </w:pPr>
    </w:p>
    <w:tbl>
      <w:tblPr>
        <w:tblpPr w:leftFromText="180" w:rightFromText="180" w:vertAnchor="page" w:horzAnchor="margin" w:tblpY="1951"/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0"/>
        <w:gridCol w:w="5477"/>
      </w:tblGrid>
      <w:tr w:rsidR="005C194E" w:rsidTr="005C194E">
        <w:trPr>
          <w:trHeight w:val="413"/>
        </w:trPr>
        <w:tc>
          <w:tcPr>
            <w:tcW w:w="4395" w:type="dxa"/>
          </w:tcPr>
          <w:p w:rsidR="005C194E" w:rsidRPr="005C194E" w:rsidRDefault="005C194E" w:rsidP="005C19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194E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5517" w:type="dxa"/>
            <w:gridSpan w:val="2"/>
          </w:tcPr>
          <w:p w:rsidR="005C194E" w:rsidRPr="005C194E" w:rsidRDefault="005C194E" w:rsidP="005C19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194E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5C194E" w:rsidRPr="0050185E" w:rsidTr="005C1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15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Вводный урок. Как работать с учебником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C194E" w:rsidRPr="0050185E" w:rsidTr="005C1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57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Человек и земля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5C194E" w:rsidRPr="0050185E" w:rsidTr="005C1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Человек и вода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C194E" w:rsidRPr="0050185E" w:rsidTr="005C1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28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Человек и воздух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C194E" w:rsidRPr="0050185E" w:rsidTr="005C1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22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Человек и информация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3E2E3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C194E" w:rsidRPr="0050185E" w:rsidTr="005C1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95"/>
        </w:trPr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E2E3C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194E" w:rsidRPr="003E2E3C" w:rsidRDefault="005C194E" w:rsidP="005C194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E3C">
              <w:rPr>
                <w:rFonts w:ascii="Times New Roman" w:hAnsi="Times New Roman" w:cs="Times New Roman"/>
                <w:b/>
                <w:sz w:val="24"/>
              </w:rPr>
              <w:t>34 часа</w:t>
            </w:r>
          </w:p>
        </w:tc>
      </w:tr>
    </w:tbl>
    <w:p w:rsidR="003A4DDB" w:rsidRPr="003A4DDB" w:rsidRDefault="003A4DDB" w:rsidP="005C194E">
      <w:pPr>
        <w:pStyle w:val="c7"/>
        <w:tabs>
          <w:tab w:val="left" w:pos="142"/>
        </w:tabs>
        <w:spacing w:before="0" w:beforeAutospacing="0" w:after="0" w:afterAutospacing="0" w:line="360" w:lineRule="auto"/>
        <w:jc w:val="both"/>
        <w:rPr>
          <w:rStyle w:val="c10"/>
          <w:rFonts w:eastAsia="Calibri"/>
          <w:color w:val="000000"/>
        </w:rPr>
      </w:pPr>
    </w:p>
    <w:p w:rsidR="003452F2" w:rsidRDefault="003452F2" w:rsidP="003452F2">
      <w:pPr>
        <w:rPr>
          <w:rFonts w:ascii="Times New Roman" w:hAnsi="Times New Roman"/>
          <w:b/>
          <w:smallCaps/>
          <w:sz w:val="24"/>
          <w:szCs w:val="24"/>
        </w:rPr>
        <w:sectPr w:rsidR="003452F2" w:rsidSect="00AB70D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3452F2" w:rsidRPr="00FD7F60" w:rsidRDefault="003452F2" w:rsidP="003452F2">
      <w:pPr>
        <w:jc w:val="center"/>
        <w:rPr>
          <w:rFonts w:ascii="Times New Roman" w:hAnsi="Times New Roman"/>
          <w:b/>
          <w:smallCaps/>
          <w:sz w:val="28"/>
          <w:szCs w:val="24"/>
        </w:rPr>
      </w:pPr>
      <w:r w:rsidRPr="00FD7F60">
        <w:rPr>
          <w:rFonts w:ascii="Times New Roman" w:hAnsi="Times New Roman"/>
          <w:b/>
          <w:smallCaps/>
          <w:sz w:val="28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142"/>
        <w:gridCol w:w="2277"/>
        <w:gridCol w:w="1127"/>
        <w:gridCol w:w="3661"/>
        <w:gridCol w:w="1452"/>
        <w:gridCol w:w="1124"/>
        <w:gridCol w:w="807"/>
        <w:gridCol w:w="2253"/>
        <w:gridCol w:w="1127"/>
      </w:tblGrid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0" w:type="pct"/>
            <w:vAlign w:val="center"/>
          </w:tcPr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7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1" w:type="pct"/>
            <w:vAlign w:val="center"/>
          </w:tcPr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7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38" w:type="pct"/>
            <w:tcBorders>
              <w:bottom w:val="single" w:sz="4" w:space="0" w:color="000000"/>
            </w:tcBorders>
            <w:vAlign w:val="center"/>
          </w:tcPr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7D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144" w:type="pct"/>
            <w:gridSpan w:val="3"/>
            <w:vAlign w:val="center"/>
          </w:tcPr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7D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762" w:type="pct"/>
            <w:vAlign w:val="center"/>
          </w:tcPr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67D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452F2" w:rsidRPr="0001567D" w:rsidTr="003452F2">
        <w:tc>
          <w:tcPr>
            <w:tcW w:w="4619" w:type="pct"/>
            <w:gridSpan w:val="9"/>
            <w:vAlign w:val="center"/>
          </w:tcPr>
          <w:p w:rsidR="003452F2" w:rsidRPr="0001567D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работать с учебником (1 час)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Pr="0001567D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го поведения на уроках технологии. Как работать с учебником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о материалах и инструментах.</w:t>
            </w:r>
          </w:p>
          <w:p w:rsidR="003452F2" w:rsidRPr="0001567D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452F2" w:rsidRPr="0001567D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деятельность по выполнению изделия  на основе рубрики «Вопросы юного технолога» и технологической карты. Познакомиться с критериями оценки качества выполнения изделий для осуществления самооценки и самоконтроля.</w:t>
            </w:r>
          </w:p>
          <w:p w:rsidR="003452F2" w:rsidRPr="0001567D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условные обозначения производств (пиктограммы), наносить их на контурную карту России в рабочей тетради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нятия «технология», «материалы», «инструменты», «технологический процесс», «приемы работы».</w:t>
            </w:r>
          </w:p>
          <w:p w:rsidR="003452F2" w:rsidRPr="0001567D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знания о материалах и их свойствах, инструментах и правилах работы с ними.</w:t>
            </w:r>
          </w:p>
        </w:tc>
        <w:tc>
          <w:tcPr>
            <w:tcW w:w="762" w:type="pct"/>
            <w:vAlign w:val="center"/>
          </w:tcPr>
          <w:p w:rsidR="003452F2" w:rsidRPr="0001567D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4619" w:type="pct"/>
            <w:gridSpan w:val="9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56">
              <w:rPr>
                <w:rFonts w:ascii="Times New Roman" w:hAnsi="Times New Roman"/>
                <w:b/>
                <w:sz w:val="24"/>
                <w:szCs w:val="24"/>
              </w:rPr>
              <w:t>Человек и зем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0 часов)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выделять главное, существенное. </w:t>
            </w: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разложением целого на части и восстановлением целого из частей.</w:t>
            </w:r>
          </w:p>
          <w:p w:rsidR="003452F2" w:rsidRPr="00CD1251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умением устанавливать причинно-следственные связи.</w:t>
            </w:r>
          </w:p>
          <w:p w:rsidR="003452F2" w:rsidRPr="00C36756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3452F2" w:rsidRPr="00C36756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Pr="0001567D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остроительный завод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построение чертежа развертки вагона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е «Ходовая часть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бирать информацию об истории развития железнодорожного транспорта в России, о видах и особенностях конструк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гонов и последовательности их сборки из текстов учебника и других источников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нформацию, необходимую для выполнения изделия, объяснять новые понятия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основами черчения, анализировать конструкцию изделия, выполнять разметку деталей при помощи линейки и циркуля, раскрой деталей при помощи ножниц, соблюдать правила безопасного использования этих инструментов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новые понятия «машиностроение», «локомотив», «конструкция вагона», «цистерна», «рефрижератор», «хоппе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затор»,»ходовая часть»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информацией об истории развития железнодорожного транспорта в России, о видах и особенностях конструкции вагонов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информационный, практический поиск и открытие нового знания.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остроительный завод</w:t>
            </w:r>
          </w:p>
          <w:p w:rsidR="003452F2" w:rsidRDefault="002C765F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«Кузов в</w:t>
            </w:r>
            <w:r w:rsidR="003452F2">
              <w:rPr>
                <w:rFonts w:ascii="Times New Roman" w:hAnsi="Times New Roman"/>
                <w:sz w:val="24"/>
                <w:szCs w:val="24"/>
              </w:rPr>
              <w:t>агона»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сажирский вагон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практик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разные виды вагонов, используя объемные геометрические тела (параллелепипед, цилиндр, конус). Выбирать и заменять материалы и инструменты при выполнении изделия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ть роли \и обязанности при выполнении проекта (работа в мини-группах)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учителя заполнять технологические карту, анализировать  ее структуру, составлять технологическую карту с планом изготовления изделия, алгоритмом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проекте и соотносить ее со слайдовым и текстовым планам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на ее основе контролировать свою деятельность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для презентации своего изделия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 «кузов вагона», «рама вагона»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технологию создания кузова вагона из подручных материалов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 практике алгоритм построения деятельности в проекте, определять этапы проектной деятельности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строение чертежа развертки вагона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структуру технологической карты, составлять технологическую карту с планом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я, алгоритмом построения деятельности в проекте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последовательность практических действий для реализации замысла, поставленной задач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о заданным критериям</w:t>
            </w:r>
          </w:p>
        </w:tc>
        <w:tc>
          <w:tcPr>
            <w:tcW w:w="381" w:type="pct"/>
          </w:tcPr>
          <w:p w:rsidR="003452F2" w:rsidRDefault="00E828DD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452F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Буровая вышка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а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газа. Анализировать конструкцию реального  объекта (буровой вышки) и определять основные элементы конструкции. Соотносить детали конструкции и способы соединения башни с  деталями конструктора, выполнять необходимые для выполнения виды соединений (подвижное и неподвижное). Выбирать и заменять материалы и инструменты 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я. Применять на практике алгоритм построения деятельности в проекте, определять этапы проектной деятельност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зготовления изделия на основе слайдового плана, заполнять технологическую карту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бирать буровую вышку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на ее основе контролировать свою деятельность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для презентации своего изделия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информацию необходимую для изготовления изделия. Объяснять понятия «полезные ископаемые», «месторождение», «нефтепровод», «тяга»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офессии: геолог, буровик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и изготовлении изделия правила безопасного использования инструментов: отвертки, гаечного ключ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модель буровой вышки из металлического конструктор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езентацию работы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омежуточные этапы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и коррекцию хода работы и конечного результат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учебное сотрудничество с учител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. Изделие «Малахитовая шкатулка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рованный 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бирать информацию о создании изделий из поделочных камней и технологии выполнения «русская мозаика» из текстов учебника и других источников. Овладевать технологией лепки слоями для создания имитации рисунка малахита. Смешивать пластилин разных оттенков для создания нового оттенка цвета. Использовать приемы работы с пластилином. Выбирать и заменять материалы и инструменты при изготовлении изделия. Выполнять соеди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й, подбирая цвет и рисунок малахитовых кусочков. Применять на практике алгоритм построения деятельности в проекте, определять этапы проектной деятельности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информацию, необходимую для изготовления изделия. Определять способ создания изделий при помощи техники «русская мозаика». Объяснять понятия «поделочные камни», «имитация», «мозаика», «русская мозаика». Называть профессии: мастер по камню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 поиск и открытие нового знания. 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й завод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изводственным циклом создания автомобиля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«КамАЗ»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бирать информацию  о развитии автомобилестроения в России, видах, назначении и конструкции автомобиля «КамАЗ» и технологическом процессе сборки на конвейере из материалов учебника и других источников. Находить и обозначать на карте России крупнейшие заводы, выпускающие автомобили. Выбирать информацию о конвейерном производстве, выделять этапы и операции, объяснять новые понятия. Анализировать конструкцию реального объекта (автомобиля «КамАЗ») и определять основные элементы конструкци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алгоритм построения деятельности в проекте, определять этапы проектной деятельности, имитировать технолог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вейерной сборки изделия. Составлять план изготовления изделия с технологическим процессом сборки автомобиля на конвейере и слайдовым планом. Соотносить детали конструкции и способы соединения башни с деталями конструктора, выбирать необходимые для выполнения виды соединений (подвижное и неподвижное), пользоваться гаечным ключом и отверткой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ть информацию, необходимую  для изготовления изделия.  Объяснять понятия: «Автомобильный завод», «конвейер», «операция»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труктуру технологической карты, сопоставлять технологическую карту с планом изготовления изделия, алгоритм построения деятельности в проекте. Изготавливать модель автомобиля. Применять при изготовлении изделия правила безопасного пользования отвертки и гаечного ключа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информационный, практический  поиск и открытие нового знания.  Умение с достаточной полнотой и точностью выражать свои мысли в соответствии с задачами и условиями коммуникации. Проектировать изделие: создавать образ в соответствии с замыслом и реализовывать его. Участвовать в творческой деятельности при выполнении учеб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абот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й завод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«КамАЗ»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зов грузовика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детали конструкции и способы соединения башни с деталями конструктора, выбирать необходимые для выполнения видов соединений (подвижное и неподвижное), пользоваться гаечным ключом и отверткой. Контролировать последовательность и качество изготовления изделия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 с металлическим и пластмассовым конструкторами. Сопоставлять технологическую карту с алгоритмом построения деятельности в проекте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етный двор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 «Стороны медали», «Медаль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эскиз сторон медали на основе образца, приведенного в учебнике, переносить эскиз на фольгу при помощи кальки. Применять на практике алгоритм построения деятельности в проекте, определять этапы проектной деятельности. Составлять план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я на основе  слайдового и текстового плана, заполнять с помощью учителя технологическую карту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плавила теснения фольги. Соединять детали изделия при помощи пластилин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безопасного использования инструментов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на ее основе контролировать свою деятельность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для презентации своего изделия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металлизированной бумагой – фольгой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правила теснения фольг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ть детали изделия пластилином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ять технологическую карту с алгоритмом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проекте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на ее основе контролировать свою деятельность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для презентации своего изделия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изделие: создавать образ в соответствии с замыслом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учебное сотрудничество с учител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ть роли и обязанности участников проек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зготовления фаянсовой посуды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янсовый завод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бирать информацию о технологии создания изделий из фаянса, их назначении и использовании из материалов учебника и других информационных и источников .использовать эмблемы, нанесенные на посуду для определения фабрики изготовителя. Находить и отмечать  на карте города, где находятся заводы по изготовлению фаянсовых изделий. Объяснять новые понятия используя текст учебника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понятия «операция», «фаянс», «эмблема», «обжиг», «глазурь», «декор». Называть профессии: скульптор, художник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нформации используя материалы учебника и собственный опыт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янсовый завод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я»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а для вазы»,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а»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технолог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фаянсовых изделий и определять технологические этапы, которые возможно выполнять в классе. При менять на практике алгоритм  построения деятельности в проекте, определять этапы проектной деятельности, соотносить их с технологией создания изделий из фаянса. Составлять план изготовления изделия на основе  слайдового и текстового плана, заполнять с помощью учителя технологическую карту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безопасного использования инструментов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скиз декора вазы Использовать способы и приемы работы с пластичными материалами для создания и декорирования вазы по собственному эскизу. Проводить оценку этапов работы и на ее основе контролировать свою деятельность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для презентации своего изделия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эскиз декора ваз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емы работы с пластичными материалами для создания и декорирования вазы по собственному эскизу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технологическую карту с алгоритмом построения деятельности в проекте. Изготавливать изделие с соблюдением отдельных этапов технологии создания изделий из фаянс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контролировать качество изготовления изделия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практических действий при реализации замысла, поставленной задачи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и коррекцию хода работы и конечного результат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творческой деятельности при выполнении учебных практических работ и реализации несложных проектов. 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ть изделие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4F730B">
        <w:trPr>
          <w:trHeight w:val="8637"/>
        </w:trPr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хнологией производственного процесса на швейной фабрике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фабрика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Прихватка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бирать информацию о технологии производства одежды и профессиональной деятельности людей, работающих на швейном производстве, из материала учебника и других источников. Находить и отмечать на карте города, в которых находятся крупнейшие швейные производства. Использовать текст учебника для определения последовательности снятия мерок. Снимать мерки и определять используя таблицу размеров, свой размер одежды Выделять и сравнивать виды одежды по их назначению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хнологию изготовления одежды, определять технологические этапы, которые возможно воспроизвести в классе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азмеры деталей по слайдовому плану и вычерчивать лекало при помощи циркуля. Выполнять самостоятельную разметку деталей и их раскрой. Соблюдать правила работы с иглой, ножницами и циркулем. Составлять план изготовления изделия на основе  слайдов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ового плана, заполнять с помощью учителя технологическую карту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 «кустарное производство», «массовое производство», «швейная фабрика», «лекало», «транспортир», «мерка», «размер»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офессии: изготовитель лекал, раскройщик, оператор швейного оборудования, утюжильщик. Сопоставлять технологическую карту с алгоритмом построения деятельности в проекте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умения работать с ножницами и иглой, циркулем. Использовать для соединения деталей строчку прямых стежков, петельных стежков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нформации используя материалы учебника и собственный опыт. . Умение с достаточной полнотой и точностью выражать свои мысли в соответствии с задачами и условиями коммуникации. Планировать последовательность практических действий при реализации замысла, поставленной задачи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и коррекцию хода работы и конечного результат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фабрика</w:t>
            </w:r>
          </w:p>
          <w:p w:rsidR="003452F2" w:rsidRDefault="003B53DD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е: 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от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 видах изделий, производимых на швейном производстве, из материалов учебника и других источников. Выделять общие этапы технологии производства .Использовать материал учебника для знакомства с технологическим процессом изготовления мягкой игрушки. Анализировать технологию изготовления, определять технологические этапы, которые можно выполнять самостоятельно, материалы и инструменты, необходимые для изготовления изделия .Определять размеры деталей по слайдовому плану и вычерчивать лекало при помощи циркуля. Создавать лекало, выполнять при помощи него разметку деталей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Самостоятельно декорировать изделие, использовать приемы декорирования для создания разных видов изделий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мения рабо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жницами, иглой, циркулем. Использовать для соединения деталей строчку прямых стежков, косых стежков, петельных стежков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 информации используя материалы учебника и собственный опыт, выделять этапы работы, соотносить этапы изготовления изделия с этапами создания изделия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творческой деятельности при выполнении учебных практических работ и реализации несложных проектов. 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создания обуви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ное производство.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бирать информацию о технологии производства обуви и профессиональной деятельности людей, работающих на обувном производстве, из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а и других источников.. находить и отмечать на карте города, в которых расположены крупнейшие обувные производства. Использовать текст учебника для определения последовательности снятия мерок. Снимать мерки и определять, используя таблицу размеров, свой размер обуви. Выделять и сравнивать виды обуви по их назначению. Соотносить назначение обуви с материалами, необходимыми для ее изготовления. Анализировать технологию изготовления обуви, определять технологические этапы, которые возможно воспроизвести в классе. 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онятия: «обувь», «обувная пара», «натуральные материалы», «искусственные материалы», «синтетические материалы», «модельная обувь», «размер обуви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профессию: обувщик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поиск информации используя материалы учебника и собственный опы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ное производство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размеры деталей по плану и переносить размеры на бумагу. Выполнять самостоятельно разметку деталей изделия и раскрой изделия .Использовать при изготовлении изделия навыки работы с бумагой. Соблюдать правила работы с ножницами и клеем. Проводить оценку этапов работы и на ее основе контролировать свою деятельность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ассказ для презентации своего изделия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технологическую карту с алгоритмом построения деятельности в проекте. Создавать модель обуви из бумаги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совместной творческой деятельности при выполнении учебных практических работ и реализации несложных проектов. 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– древесина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перерабатывающее производство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:</w:t>
            </w:r>
          </w:p>
          <w:p w:rsidR="003452F2" w:rsidRDefault="001704F7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</w:t>
            </w:r>
            <w:r w:rsidR="003452F2">
              <w:rPr>
                <w:rFonts w:ascii="Times New Roman" w:hAnsi="Times New Roman"/>
                <w:sz w:val="24"/>
                <w:szCs w:val="24"/>
              </w:rPr>
              <w:t>ехнический рисунок лесенки – опоры для растений»,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бирать из материала учебника и других источников информацию о древесине, ее свойствах, технологии производства пиломатериалов. Объяснять новые понятия..Объяснять назначение инструментов для обработки древесины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оследовательность изготовления изделий из древесины, определять технологические этапы, которые возможно воспроизводить в классе. Осваивать правила работы со столярным ножом и использовать их при подготовке деталей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зготовления изделия на основе слайдового и текстового планов, заполнять технологическую карту с помощью учителя, соотносить ее с последовательностью изготовления изделий из древесины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нятия: «древесина», «пиломатериалы», «текстура», «нож-косяк»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офессию: столяр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древесине, ее свойствах, технологии производства пиломатериалов.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древесины для производства и жизни человека. Называть правила безопасности работы столярным ножом. Применять правила обработки рейки при помощи шлифовальной шкурки и соединять детали  изделия при помощи клея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. Достаточной  полно и точно выражать свои мысли в соответствии с задачами и условиями коммуникаци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 и корректировку хода работы и конечного результата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:</w:t>
            </w:r>
          </w:p>
          <w:p w:rsidR="003452F2" w:rsidRDefault="001704F7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452F2">
              <w:rPr>
                <w:rFonts w:ascii="Times New Roman" w:hAnsi="Times New Roman"/>
                <w:sz w:val="24"/>
                <w:szCs w:val="24"/>
              </w:rPr>
              <w:t>«Лесенка – опора для растений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-практик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сить размеры лесенки – опоры с размером растения и корректировать размеры лес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опоры при необходимости. Декорировать изделие по собственному замыслу, использовать различные материалы. Помогать участникам группы при изготовлении изделия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правила безопасности работы столярным ножо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авливать изделие из реек. Декорировать изделие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контролировать качество изготовления изделия .Проводить презентацию групповой работы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овать в совместной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ри выполнении учебных практических работ. Осуществлять самоконтроль и корректировку хода работы и конечного результата. Оценивать по заданным критериям .Презентовать изделие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технология производства кондитерских изделий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ая фабрика.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бирать 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а учебника и других источников. Находить на обёртке продукции информацию о ее производителе и составе. Отмечать на карте города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ых находятся крупнейшие кондитерские фабрики. Анализировать технологию изготовления шоколада из какао-бобов, определять технологические этапы, которые возможно воспроизвести в классе, и выделять ингредиенты, из которых изготовлен шоколад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: «какао-бобы», «какао-крупка», «какао тертое», «какао-масло», «конширование». Называть профессии: кондитер, технолог-кондитер. Рассказывать о технологии производства шоколада из какао-бобов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нформации используя материалы учебника и собственный опыт, выделять этапы работы, соотносить этапы изготовления изделия с этапами создания изделия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ая фабрика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: «Пирожное «Картошка»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ецепт пирожного «Картошка», заполнять технологическую карту с помощью учителя. Определять необходимые для приготовления блюд инвентарь, принадлежности и кухонную посуду. Составлять план приготовления блюда, распределять обязанности. Соблюдать правила гигиены, правила приготовления блюд и правила пользования газовой плитой. Помогать участникам группы при изготовлении изделия.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ять пирожное «Картошка». Применять правила поведения при приготовлении пищи, правила пользования газовой плитой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ценку этапов работы и контролировать качество изготовления изделия .Проводить презентацию групповой работы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Осуществлять самоконтроль и корректировку хода работы и конечного результата. Учебное сотрудничество с учителем и сверстникам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техника и ее значение в жизни людей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овой техники.</w:t>
            </w:r>
          </w:p>
          <w:p w:rsidR="003452F2" w:rsidRDefault="003452F2" w:rsidP="00260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мечать на карте России города, в которых находятся крупнейшие производства бытовой техники. Определять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ки простой электрической цепи по схеме и рисунку и соотносить условные обозначения с реальными предметами (батарейкой, проводами, лампочкой. Анализировать правила пользования электрическим чайником, осмысливать их значение для соблюдения мер безопасности и составлять на их основе общие правила пользования электроприборами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онятия: «бытовая техника», «бытовое электрооборудование», «электрическая цепь», «инструкц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», «абажур», «витраж». Называть профессии: слесарь-электрик, электрик, электромонтер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бытовой технике и ее роли в жизни человека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поиск информации используя материалы учебник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й опыт. Достаточной  полно и точно выражать свои мысли в соответствии с задачами и условиями коммуникаци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техника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: «Настольна</w:t>
            </w:r>
            <w:r w:rsidR="002608CE">
              <w:rPr>
                <w:rFonts w:ascii="Times New Roman" w:hAnsi="Times New Roman"/>
                <w:sz w:val="24"/>
                <w:szCs w:val="24"/>
              </w:rPr>
              <w:t xml:space="preserve">я лампа», «Абажур.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ирать модель лампы на основе простой электрической сети. Составлять план изготовления изделия на основе слайдового и текстового планов, заполнять технологическую карту с помощью учителя. Изготавливать абажур для настольной лампы в технике «витраж». Использовать правила выполнения имитации витража для самостоятельного составления плана выполнения работы и заполнения технологической карты. Выполнять разметку изделия при помощи линейки, раскрой при помощи ножниц и ножа. Использовать 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я навыки работы с бумагой.. 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правила эксплуатации бытовой техники, правила работы с электричеством. Объяснять действия простой электрической цепи. Осваивать работу с батарейкой. Называть правила работы ножницами, ножом и клеем. Осваивать приемы работы в технике «витраж».. Собирать модель лампы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амоконтроль и корректировку хода работы и конечного результата. Участвовать в совместной творческой деятельности при выполнении учебных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 Учебное сотрудничество с учителем и сверстникам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2C765F">
        <w:tc>
          <w:tcPr>
            <w:tcW w:w="276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8" w:type="pct"/>
            <w:gridSpan w:val="2"/>
            <w:vAlign w:val="center"/>
          </w:tcPr>
          <w:p w:rsidR="003452F2" w:rsidRDefault="003452F2" w:rsidP="0056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ичное  хозяйство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Цветы для школьной клумбы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Анализировать информацию на пакетике с семенами, выделять информацию, характеризующую семена (вид, сорт, высота растения, однолетник и многолетник) и технологию их выращивания (агротехника: время и способ посадки, высадка растений в грунт) определять срок годности семян. Соотносить информацию о семенах и условиях выращивания с текстовым и слайдовым планами, заполнять технологическую карту с помощью учителя. Подготавливать почву для выращивания рассады, высаживать семена цветов (бархатцы), ухаживать за посевами, соблюдать технологию ухода за рассад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авливать мини-теплицу из бытовых материалов для создания микроклимата. Проводить наблюдения за всходами и записывать их в таблицу</w:t>
            </w:r>
          </w:p>
        </w:tc>
        <w:tc>
          <w:tcPr>
            <w:tcW w:w="114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: «теплица», «тепличное хозяйство», «микроклимат», «рассада», «агротехника». Называть профессии: агроном, овощевод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технологии выращивания растений в теплице и профессиональной деятельности человека по уходу за растениями в теплицах. Понимать значение теплиц для жизнедеятельности человека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б уходе за растениями. Создавать мини-теплицы. Выращивать рассаду в домашних условиях.</w:t>
            </w:r>
          </w:p>
        </w:tc>
        <w:tc>
          <w:tcPr>
            <w:tcW w:w="762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 Достаточной  полно и точно выражать свои мысли в соответствии с задачами и условиями коммуникации. Планировать последовательность практических действий для реализации замысла, поставленной задачи. 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4619" w:type="pct"/>
            <w:gridSpan w:val="9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и вода (3 час)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ить объём зрительных, слуховых, тактильных представлений.</w:t>
            </w: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целенаправленное восприятие цвета ,формы, величины материала.</w:t>
            </w: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гащать чувственный опыт детей.</w:t>
            </w:r>
          </w:p>
          <w:p w:rsidR="003452F2" w:rsidRPr="00817E05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2F2" w:rsidRPr="0001567D" w:rsidTr="00774E16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0" w:type="pct"/>
            <w:vAlign w:val="center"/>
          </w:tcPr>
          <w:p w:rsidR="003452F2" w:rsidRDefault="00567E08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 водоснабжением</w:t>
            </w:r>
            <w:r w:rsidR="003452F2">
              <w:rPr>
                <w:rFonts w:ascii="Times New Roman" w:hAnsi="Times New Roman"/>
                <w:sz w:val="24"/>
                <w:szCs w:val="24"/>
              </w:rPr>
              <w:t xml:space="preserve"> города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канал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Фильтр для воды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ллюстрацию учебника для составления рассказа о системе водоснабжения города и значении очистки воды для жизнедеятельности человека. Делать выводы о необходимости экономного расходования воды. Осваивать способ очистки воды в бытовых условиях. На основе слайдового и текстового планов заполнять технологическую карту и изготавливать фильтр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эксперимент по очистке воды, составлять отчет на основе наблюдений. Изготавливать струемер и исследовать количество, которое расходует человек за 1 мину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азном напоре водяной струи. Выбирать экономичный режим. 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 для презентации о значении воды, способах ее очистки в бытовых условиях и правилах экономного расходования воды.</w:t>
            </w:r>
          </w:p>
        </w:tc>
        <w:tc>
          <w:tcPr>
            <w:tcW w:w="871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онятия: «водоканал», «струемер», «фильтрация», «ультрофиолетовые лучи». Рассказывать о значении воды в жизни человека и растений. Понимать важность экономного расходования воды. Знакомиться со способами фильтрации воды и способом экономного расходования воды, определять количество расходуемой воды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и струемера.</w:t>
            </w:r>
          </w:p>
        </w:tc>
        <w:tc>
          <w:tcPr>
            <w:tcW w:w="1035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информационный, практический поиск и открытие нового знания Достаточной  полно и точно выражать свои мысли в соответствии с задачами и условиями коммуникации. 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774E16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ботой порта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.</w:t>
            </w:r>
          </w:p>
          <w:p w:rsidR="003452F2" w:rsidRDefault="003452F2" w:rsidP="00774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«Канатная лестница» 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мечать на карте крупнейшие порты России. Анализировать способы вязания морских узлов, осваивать способы простого и прямого узлов. Определять правильное крепление и расположение груза. Осваивать, где можно на практике или в быту применять свои знания. На основе технического рисунка составлять план изготовления изделия и соотносить его с текстовым и слайдовым планами изготовления изделия. С помощью учителя заполнять технологическую карту. Определять размеры деталей изделия по слайдовому плану и самостоятельно их размеча</w:t>
            </w:r>
            <w:r w:rsidR="00774E16">
              <w:rPr>
                <w:rFonts w:ascii="Times New Roman" w:hAnsi="Times New Roman"/>
                <w:sz w:val="24"/>
                <w:szCs w:val="24"/>
              </w:rPr>
              <w:t xml:space="preserve">ть. Соединять детали лестниц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морские узлы для крепления ступенек канатной лестницы.</w:t>
            </w:r>
          </w:p>
        </w:tc>
        <w:tc>
          <w:tcPr>
            <w:tcW w:w="871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нятия: «порт», «причал», «док», карантин», «военно-морская база», «морской узел». Называть профессии: лоцман, докер, швартовщик, такелажник, санитарный врач. Осваивать способы крепления предметов при помощи морских узлов: простого, прямого, якорного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. Достаточной  полно и точно выражать свои мысли в соответствии с задачами и условиями коммуникации. Проектировать изделие: создавать образ в соответствии с замыслом и реализовывать его. 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774E16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ковое плетение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Браслет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бирать информацию из материала учебника и других источников об истории развития узелкового плетения  и макраме, материалах, используемых для техники макраме. Сравнивать способы вязания морских узлов и узлов в технике макраме. Составлять план изготовления изделия и соотносить его с текстовым и слайдовым планами. С помощью учителя заполнять технологическую карту. Определять размеры деталей изделия,  закреплять нити для начала вязания изделия в технике макраме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изделие, использовать одинарный и двойной плоские узлы, оформлять изделия бусинами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871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нятие «макраме». Осваивать приемы выполнения одинарного и двойного плоских узлов, приемы крепления нити при начале выполнения работы. Сравнивать способы вязания морских узлов в технике макраме.</w:t>
            </w:r>
          </w:p>
        </w:tc>
        <w:tc>
          <w:tcPr>
            <w:tcW w:w="1035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. Проектировать изделие: создавать образ в соответствии с замыслом и реализовывать его. Достаточной  полно и точно выражать свои мысли в соответствии с задачами и условиями коммуникации. Участвовать в совместной творческой деятельности при выполнении учебных практических работ и реализации несложных проектов 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4619" w:type="pct"/>
            <w:gridSpan w:val="9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85B">
              <w:rPr>
                <w:rFonts w:ascii="Times New Roman" w:hAnsi="Times New Roman"/>
                <w:b/>
                <w:sz w:val="24"/>
                <w:szCs w:val="24"/>
              </w:rPr>
              <w:t>Человек и возду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часа)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целенаправленное восприятие цвета ,формы, величины материала.</w:t>
            </w: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гащать чувственный опыт детей.</w:t>
            </w:r>
          </w:p>
          <w:p w:rsidR="003452F2" w:rsidRPr="0038685B" w:rsidRDefault="003452F2" w:rsidP="003452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уточнением зрительных, слуховых, осязательных, двигательных ощущений</w:t>
            </w:r>
          </w:p>
        </w:tc>
        <w:tc>
          <w:tcPr>
            <w:tcW w:w="381" w:type="pct"/>
          </w:tcPr>
          <w:p w:rsidR="003452F2" w:rsidRPr="0038685B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2F2" w:rsidRPr="0001567D" w:rsidTr="00774E16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етостроение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самолетов и космических ракет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Самолет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бирать информацию из материала учебника и других источников об истории развития самолетостроения, о видах и назначениях самолетов. Находить и отмечать на карте России города, в которых расположены крупнейшие заводы, производящие самолеты. Сравнивать различные виды летательных аппаратов (ракета и самолет) на основе иллюстрации учебника. Осуществлять поиск информации о профессиях создателей летательных аппаратов. На основе слайдов определять последовательность сборки модели самолета из конструктора, количество и виды деталей, необходимых для изготовления изделия, а также виды соединений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технологическую карту. Распределять обязанности для работы в группе. Помогать участникам группы при изготовлении изделия. Проводить оценку этапов работы и на ее основе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871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: «самолет», «картограф», «космическая ракета», «искусственный спутник Земли», «ракета», «многоступенчатая баллистическая ракета». Называть профессии: летчик, космонавт. Объяснять конструктивные особенности самолетов, их назначение в области использования различных видов летающих аппаратов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емы и правила работы отверткой и гаечным ключом. Изготавливать модель самолета из конструктора.</w:t>
            </w:r>
          </w:p>
        </w:tc>
        <w:tc>
          <w:tcPr>
            <w:tcW w:w="1035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нформационный, практический поиск и открытие нового знания Достаточной  полно и точно выражать свои мысли в соответствии с задачами и условиями коммуникации. 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774E16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етоноситель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космической ракеты 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Ракетоноситель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ивать конструкцию ракеты. Строить модель ракеты. Анализировать слайдовый план и на его основе самостоятельно заполнять технологическую карту. Выполнять самостоятельно разметку деталей изделия по чертежу. Трансформировать лист бумаги в объемные геометрические тела – конус, цилиндр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авила сгибания бумаги для изготовления изделия. Соблюдать правила работы ножницами. Соединять детали изделия при помощи клея. Самостоятельно декорировать изделие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871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основные знания о самолетостроении, о конструкции самолета и ракеты. Использовать знания о бумаге: ее свойствах, видах, истории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дель ракеты из картона, бумаги на основе самостоятельного чертежа.</w:t>
            </w:r>
          </w:p>
        </w:tc>
        <w:tc>
          <w:tcPr>
            <w:tcW w:w="1035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 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 Оценивать по заданным критериям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774E16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ательный аппарат. </w:t>
            </w:r>
            <w:r w:rsidR="00553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ушный змей. </w:t>
            </w:r>
            <w:r>
              <w:rPr>
                <w:rFonts w:ascii="Times New Roman" w:hAnsi="Times New Roman"/>
                <w:sz w:val="24"/>
                <w:szCs w:val="24"/>
              </w:rPr>
              <w:t>Изделие» «Воздушный змей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отбирать информацию из материа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а и других источников об истории возникновения и конструкторских особенностях воздушных змеев. Осваивать правила разметки деталей изделия из бумаги и картона сгибанием. На основе слайдового плана определять последовательность выполнения работы, материалы и инструменты, необходимые для ее выполнения, и виды соединения деталей. Заполнять технологическую карту. Распределять обязанности для работы в группе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871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онятия: «каркас», «уздечка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еер», «хвост», «полотно», «Стабилизатор». Объяснять конструктивные особенности воздушных змеев, используя текст учебника. Осваивать правила разметки деталей из бумаги и картона сгибанием. Использовать приемы работы шилом (кнопкой), ножницами, изготавливать уздечку и хвост из ниток</w:t>
            </w:r>
          </w:p>
        </w:tc>
        <w:tc>
          <w:tcPr>
            <w:tcW w:w="1035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ровать изделие, выделять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характеристики. Достаточной  полно и точно выражать свои мысли в соответствии с задачами и условиями коммуникации. 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4F7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4619" w:type="pct"/>
            <w:gridSpan w:val="9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3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и информ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гащать чувственный опыт детей.</w:t>
            </w:r>
          </w:p>
          <w:p w:rsidR="003452F2" w:rsidRDefault="003452F2" w:rsidP="003452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ть над уточнением зрительных, слуховых, осязательных, двигательных ощущений.</w:t>
            </w:r>
          </w:p>
          <w:p w:rsidR="003452F2" w:rsidRPr="00B7136A" w:rsidRDefault="003452F2" w:rsidP="003452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D1251">
              <w:rPr>
                <w:rFonts w:ascii="Times New Roman" w:hAnsi="Times New Roman"/>
                <w:color w:val="000000"/>
                <w:sz w:val="24"/>
                <w:szCs w:val="24"/>
              </w:rPr>
              <w:t>чить выделять главное, существенное. Работать над умением устанавливать причинно-следственные связи</w:t>
            </w:r>
          </w:p>
        </w:tc>
        <w:tc>
          <w:tcPr>
            <w:tcW w:w="381" w:type="pct"/>
          </w:tcPr>
          <w:p w:rsidR="003452F2" w:rsidRPr="00B7136A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значение информации в жизни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титульного листа.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е «Титульный лист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называть, используя материал учебника и иллюстративный материа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элементы книги, объяснять их назначение. Находить информацию об издательстве, выпустившем книгу,  и специалистах, участвующих в процессе ее создания. Определять, какие элементы книги необходимы для создания книги «Дневник путешественника». Распределять обязанности при выполнении групповой работы, в соответствии с собственными возможностями и интересами, соотносить их с интересами группы. Находить и определять особенности оформления титульного листа. Использовать в практической работе знания о текстовом редакто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B0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2B0A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0A">
              <w:rPr>
                <w:rFonts w:ascii="Times New Roman" w:hAnsi="Times New Roman"/>
                <w:sz w:val="24"/>
                <w:szCs w:val="24"/>
              </w:rPr>
              <w:t>Определять информацию для создания текста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32A0A">
              <w:rPr>
                <w:rFonts w:ascii="Times New Roman" w:hAnsi="Times New Roman"/>
                <w:sz w:val="24"/>
                <w:szCs w:val="24"/>
              </w:rPr>
              <w:t>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0A">
              <w:rPr>
                <w:rFonts w:ascii="Times New Roman" w:hAnsi="Times New Roman"/>
                <w:sz w:val="24"/>
                <w:szCs w:val="24"/>
              </w:rPr>
              <w:t xml:space="preserve"> иллю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2A0A">
              <w:rPr>
                <w:rFonts w:ascii="Times New Roman" w:hAnsi="Times New Roman"/>
                <w:sz w:val="24"/>
                <w:szCs w:val="24"/>
              </w:rPr>
              <w:t>ативный материал.</w:t>
            </w:r>
          </w:p>
          <w:p w:rsidR="003452F2" w:rsidRPr="002B0AEB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лан изготовления изделия на основе слайдового и текстового планов. Заполнять технологическую карту с помощью учителя, соотносить ее с технологическим процессом создания книги. Проводить оценку этапов работы и на ее основе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овательность и качество изготовления изделия. </w:t>
            </w: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: «издатель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дело», «издательство», «печатная продукция», «редакционно-издательская обработка», «вычитка», «оригинал-макет», «элементы книги», «форзац», «книжный блок», «переплетная крышка», «титульный лист». Называть профессии: редактор, технический редактор, корректор, художник. Н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и способы передачи информации. Называть элементы книги. Применять правила работы на компьютере. Создавать титульный лист для книги «Дневник путешественника»</w:t>
            </w: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ть изделие: создавать образ в соответствии с замыслом и реализовывать его.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 и корректировку хода работы и конечного результата. Участвовать в совместной творческой деятельности при выполнении учебных практических работ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ами Изделие «Таблица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38" w:type="pct"/>
            <w:vAlign w:val="center"/>
          </w:tcPr>
          <w:p w:rsidR="003452F2" w:rsidRPr="00A0763B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знания работы на компьютере. Осваивать набор текста, последовательность и особенности работы с таблицами в текстовом редакто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пределять и устанавливать число строк и столбцов, вводить текст в ячейку таблицы, форматировать текст в таблице. Создавать на компьютере произвольную таблицу. Помогать  одноклассникам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. Соблюдать правила работы на компьютере.</w:t>
            </w: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: «таблица», «строка», «столбец». Применять правила работы на компьютере.</w:t>
            </w: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 на службе человека, работа с компьютером. Создание содержания книги. 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 «Дневник путешественника». Закреплять умения сохранять и распечатывать текст. Анализировать темы учебника и соотносить их с содержанием книги «Дневник путешественника»</w:t>
            </w: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процессе редакционно- издательской подготовки книги. Использовать в практической деятельности знания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держания книги. Практическая работа «Содержание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на практике правила создания таблицы для оформления содержания книги «Дневник путешественника». Закреплять умения сохранять и распечатывать текст. Анализировать темы учебника и соотносить их с содержанием книги «Дневник путешественника»</w:t>
            </w: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в практической деятельности знания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ные работы</w:t>
            </w:r>
          </w:p>
          <w:p w:rsidR="003452F2" w:rsidRDefault="003452F2" w:rsidP="00CB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елие «книга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нового материала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отбирать информацию из материа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а и других источников о видах выполнения переплетных работ. Объяснять значение различных элементов (форзац, переплетная крышка) книги. Создавать эскиз обложки книги в соответствии с выбранной тематикой. Применять умения работать с бумагой. Составлять план изготовления и соотносить его его с текстовым и слайдовым планами. С помощью учителя заполнять технологическую карту.</w:t>
            </w: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онят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шитье втачку». «форзац», «переплетная крышка». «книжный блок». Понимать значение различных элементов в структуре переплета (форзац, слизура).</w:t>
            </w:r>
          </w:p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звертку деталей на бумаге.</w:t>
            </w: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информационный, практический поиск и откры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 знания Достаточной  полно и точно выражать свои мысли в соответствии с задачами и условиями коммуникации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етные работы</w:t>
            </w:r>
          </w:p>
          <w:p w:rsidR="003452F2" w:rsidRDefault="00CB0CB2" w:rsidP="00CB0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елие «книга </w:t>
            </w:r>
            <w:r w:rsidR="00345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азмеры деталей изделия, выполнять разметку деталей на бумаге, выполнять  шитье блоков нитками втачку (в пять проколов). Оформлять изделие в соответствии с собственным замыслом Проводить оценку этапов работы и на ее основе контролировать последовательность и качество изготовления изделия.  Использовать свои знания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я итогового проекта «Дневник путешественника»</w:t>
            </w: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правила работы с шилом и иглой. Использовать правила работы шилом, ножницами и клеем. Переплета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 дневник и оформлять обложку по собственному эскизу.</w:t>
            </w: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последовательность практических действий для реализации замысла, поставленной задачи. Участвовать в совместной творческой деятельности при выполнении учебных практических работ и реализации несложных проектов. Осуществлять самоконтроль и корректировку хода работы и конечного результата.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324" w:type="pct"/>
            <w:gridSpan w:val="2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70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едение итогов года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</w:t>
            </w:r>
          </w:p>
        </w:tc>
        <w:tc>
          <w:tcPr>
            <w:tcW w:w="1238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ть свои работы, объяснять их преимущества, способ изготовления, практическое использование. Использовать в презентации критерии оценки качества выполнения работы. Оценивать свои и чужие работы, определять и аргументировать преимущества и недостатки. Выявлять победителей по разным номинациям</w:t>
            </w: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е результат, делать выводы на будущее</w:t>
            </w: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осознание качества и уровня усвоения; оценка результатов работы</w:t>
            </w: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2F2" w:rsidRPr="0001567D" w:rsidTr="003452F2">
        <w:tc>
          <w:tcPr>
            <w:tcW w:w="1094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2F2" w:rsidRPr="0051296D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6D">
              <w:rPr>
                <w:rFonts w:ascii="Times New Roman" w:hAnsi="Times New Roman"/>
                <w:b/>
                <w:sz w:val="24"/>
                <w:szCs w:val="24"/>
              </w:rPr>
              <w:t>всего 34 ч</w:t>
            </w:r>
          </w:p>
        </w:tc>
        <w:tc>
          <w:tcPr>
            <w:tcW w:w="381" w:type="pct"/>
            <w:vAlign w:val="center"/>
          </w:tcPr>
          <w:p w:rsidR="003452F2" w:rsidRDefault="003452F2" w:rsidP="00345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gridSpan w:val="3"/>
            <w:vAlign w:val="center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3452F2" w:rsidRDefault="003452F2" w:rsidP="0034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5FD" w:rsidRDefault="00FA65FD" w:rsidP="00FA65FD">
      <w:pPr>
        <w:pStyle w:val="aa"/>
        <w:shd w:val="clear" w:color="auto" w:fill="FFFFFF"/>
        <w:spacing w:before="0" w:beforeAutospacing="0" w:after="0" w:afterAutospacing="0" w:line="220" w:lineRule="atLeast"/>
        <w:jc w:val="center"/>
        <w:rPr>
          <w:rFonts w:ascii="Roboto" w:hAnsi="Roboto"/>
          <w:smallCaps/>
          <w:color w:val="000000"/>
          <w:sz w:val="22"/>
          <w:szCs w:val="22"/>
        </w:rPr>
      </w:pPr>
    </w:p>
    <w:p w:rsidR="00FA65FD" w:rsidRDefault="00FA65FD" w:rsidP="003A4DDB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rStyle w:val="c10"/>
          <w:color w:val="000000"/>
        </w:rPr>
      </w:pPr>
    </w:p>
    <w:p w:rsidR="003452F2" w:rsidRDefault="00FA65FD">
      <w:pPr>
        <w:rPr>
          <w:rStyle w:val="c10"/>
          <w:color w:val="000000"/>
        </w:rPr>
        <w:sectPr w:rsidR="003452F2" w:rsidSect="003452F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Style w:val="c10"/>
          <w:color w:val="000000"/>
        </w:rPr>
        <w:br w:type="page"/>
      </w:r>
    </w:p>
    <w:p w:rsidR="003452F2" w:rsidRPr="00FD7F60" w:rsidRDefault="003452F2" w:rsidP="003452F2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b/>
          <w:sz w:val="28"/>
        </w:rPr>
      </w:pPr>
      <w:r w:rsidRPr="00FD7F60">
        <w:rPr>
          <w:b/>
          <w:sz w:val="28"/>
        </w:rPr>
        <w:lastRenderedPageBreak/>
        <w:t>Требования к знаниям, умениям навыкам к концу 4 класса</w:t>
      </w:r>
    </w:p>
    <w:p w:rsidR="003452F2" w:rsidRPr="003A4DDB" w:rsidRDefault="003452F2" w:rsidP="003452F2">
      <w:pPr>
        <w:pStyle w:val="c7"/>
        <w:tabs>
          <w:tab w:val="left" w:pos="142"/>
        </w:tabs>
        <w:spacing w:before="0" w:beforeAutospacing="0" w:after="0" w:afterAutospacing="0" w:line="360" w:lineRule="auto"/>
        <w:ind w:firstLine="142"/>
        <w:jc w:val="center"/>
        <w:rPr>
          <w:rStyle w:val="c10"/>
          <w:rFonts w:eastAsia="Calibri"/>
          <w:color w:val="000000"/>
        </w:rPr>
      </w:pPr>
    </w:p>
    <w:p w:rsidR="003452F2" w:rsidRPr="00FA65FD" w:rsidRDefault="003452F2" w:rsidP="003452F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Общекультурные и общетрудовые компетенции. Основы культуры труда, самообслуживание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Выпускник научится:</w:t>
      </w:r>
    </w:p>
    <w:p w:rsidR="003452F2" w:rsidRPr="00FA65FD" w:rsidRDefault="003452F2" w:rsidP="003452F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</w:r>
    </w:p>
    <w:p w:rsidR="003452F2" w:rsidRPr="00FA65FD" w:rsidRDefault="003452F2" w:rsidP="003452F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</w:t>
      </w:r>
      <w:r>
        <w:rPr>
          <w:color w:val="000000"/>
        </w:rPr>
        <w:t xml:space="preserve"> эстетическую выразительность - </w:t>
      </w:r>
      <w:r w:rsidRPr="00FA65FD">
        <w:rPr>
          <w:color w:val="000000"/>
        </w:rPr>
        <w:t>и руководствоваться ими в своей продуктивной деятельности;</w:t>
      </w:r>
    </w:p>
    <w:p w:rsidR="003452F2" w:rsidRPr="00FA65FD" w:rsidRDefault="003452F2" w:rsidP="003452F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3452F2" w:rsidRPr="00FA65FD" w:rsidRDefault="003452F2" w:rsidP="003452F2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3452F2" w:rsidRPr="00FA65FD" w:rsidRDefault="003452F2" w:rsidP="003452F2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уважительно относиться к труду людей;</w:t>
      </w:r>
    </w:p>
    <w:p w:rsidR="003452F2" w:rsidRPr="00FA65FD" w:rsidRDefault="003452F2" w:rsidP="003452F2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понимать культурно-историческую ценность традиций, отражённых в предметном мире, и уважать их;</w:t>
      </w:r>
    </w:p>
    <w:p w:rsidR="003452F2" w:rsidRPr="00FA65FD" w:rsidRDefault="003452F2" w:rsidP="003452F2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</w:p>
    <w:p w:rsidR="003452F2" w:rsidRPr="00FA65FD" w:rsidRDefault="003452F2" w:rsidP="003452F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Технология ручной обработки материалов.</w:t>
      </w:r>
      <w:r w:rsidRPr="00FA65FD">
        <w:rPr>
          <w:rStyle w:val="apple-converted-space"/>
          <w:b/>
          <w:bCs/>
          <w:color w:val="000000"/>
        </w:rPr>
        <w:t> </w:t>
      </w:r>
      <w:r w:rsidRPr="00FA65FD">
        <w:rPr>
          <w:b/>
          <w:bCs/>
          <w:color w:val="000000"/>
        </w:rPr>
        <w:t>Элементы графической грамоты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Выпускник научится:</w:t>
      </w:r>
    </w:p>
    <w:p w:rsidR="003452F2" w:rsidRPr="00FA65FD" w:rsidRDefault="003452F2" w:rsidP="003452F2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3452F2" w:rsidRPr="00FA65FD" w:rsidRDefault="003452F2" w:rsidP="003452F2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 xml:space="preserve">отбирать и выполнять в зависимости от свойств освоенных материалов оптимальные и доступные технологические приёмы их ручной обработки при разметке </w:t>
      </w:r>
      <w:r w:rsidRPr="00FA65FD">
        <w:rPr>
          <w:color w:val="000000"/>
        </w:rPr>
        <w:lastRenderedPageBreak/>
        <w:t>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3452F2" w:rsidRPr="00FA65FD" w:rsidRDefault="003452F2" w:rsidP="003452F2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3452F2" w:rsidRPr="00FA65FD" w:rsidRDefault="003452F2" w:rsidP="003452F2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3452F2" w:rsidRPr="00FA65FD" w:rsidRDefault="003452F2" w:rsidP="003452F2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отбирать и выстраивать оптимальную технологи</w:t>
      </w:r>
      <w:r w:rsidRPr="00FA65FD">
        <w:rPr>
          <w:i/>
          <w:iCs/>
          <w:color w:val="000000"/>
        </w:rPr>
        <w:softHyphen/>
        <w:t>ческую последовательность реализации собственного или предложенного учителем замысла;</w:t>
      </w:r>
    </w:p>
    <w:p w:rsidR="003452F2" w:rsidRPr="00FA65FD" w:rsidRDefault="003452F2" w:rsidP="003452F2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3452F2" w:rsidRPr="00FA65FD" w:rsidRDefault="003452F2" w:rsidP="003452F2">
      <w:pPr>
        <w:pStyle w:val="aa"/>
        <w:spacing w:before="0" w:beforeAutospacing="0" w:after="0" w:afterAutospacing="0" w:line="360" w:lineRule="auto"/>
        <w:ind w:firstLine="709"/>
        <w:jc w:val="center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Конструирование и моделирование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Выпускник научится:</w:t>
      </w:r>
    </w:p>
    <w:p w:rsidR="003452F2" w:rsidRPr="00FA65FD" w:rsidRDefault="003452F2" w:rsidP="003452F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3452F2" w:rsidRPr="00FA65FD" w:rsidRDefault="003452F2" w:rsidP="003452F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3452F2" w:rsidRPr="00FA65FD" w:rsidRDefault="003452F2" w:rsidP="003452F2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3452F2" w:rsidRPr="00FA65FD" w:rsidRDefault="003452F2" w:rsidP="003452F2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3452F2" w:rsidRPr="00FA65FD" w:rsidRDefault="003452F2" w:rsidP="003452F2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3452F2" w:rsidRPr="00FA65FD" w:rsidRDefault="003452F2" w:rsidP="003452F2">
      <w:pPr>
        <w:pStyle w:val="aa"/>
        <w:spacing w:before="0" w:beforeAutospacing="0" w:after="0" w:afterAutospacing="0" w:line="360" w:lineRule="auto"/>
        <w:ind w:firstLine="709"/>
        <w:jc w:val="center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Практика работы на компьютере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b/>
          <w:bCs/>
          <w:color w:val="000000"/>
        </w:rPr>
        <w:t>Выпускник научится:</w:t>
      </w:r>
    </w:p>
    <w:p w:rsidR="003452F2" w:rsidRPr="00FA65FD" w:rsidRDefault="003452F2" w:rsidP="003452F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3452F2" w:rsidRPr="00FA65FD" w:rsidRDefault="003452F2" w:rsidP="003452F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lastRenderedPageBreak/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3452F2" w:rsidRPr="00FA65FD" w:rsidRDefault="003452F2" w:rsidP="003452F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Roboto" w:hAnsi="Roboto"/>
          <w:color w:val="000000"/>
        </w:rPr>
      </w:pPr>
      <w:r w:rsidRPr="00FA65FD">
        <w:rPr>
          <w:color w:val="000000"/>
        </w:rPr>
        <w:t>создавать небольшие тексты, использовать рисунки из ресурса компьютера, программы</w:t>
      </w:r>
      <w:r w:rsidRPr="00FA65FD">
        <w:rPr>
          <w:rStyle w:val="apple-converted-space"/>
          <w:color w:val="000000"/>
        </w:rPr>
        <w:t> </w:t>
      </w:r>
      <w:r w:rsidRPr="00FA65FD">
        <w:rPr>
          <w:color w:val="000000"/>
        </w:rPr>
        <w:t>Word</w:t>
      </w:r>
      <w:r w:rsidRPr="00FA65FD">
        <w:rPr>
          <w:rStyle w:val="apple-converted-space"/>
          <w:color w:val="000000"/>
        </w:rPr>
        <w:t> </w:t>
      </w:r>
      <w:r w:rsidRPr="00FA65FD">
        <w:rPr>
          <w:color w:val="000000"/>
        </w:rPr>
        <w:t>и</w:t>
      </w:r>
      <w:r w:rsidRPr="00FA65FD">
        <w:rPr>
          <w:rStyle w:val="apple-converted-space"/>
          <w:color w:val="000000"/>
        </w:rPr>
        <w:t> </w:t>
      </w:r>
      <w:r w:rsidRPr="00FA65FD">
        <w:rPr>
          <w:color w:val="000000"/>
        </w:rPr>
        <w:t>Power</w:t>
      </w:r>
      <w:r w:rsidRPr="00FA65FD">
        <w:rPr>
          <w:rStyle w:val="apple-converted-space"/>
          <w:color w:val="000000"/>
        </w:rPr>
        <w:t> </w:t>
      </w:r>
      <w:r w:rsidRPr="00FA65FD">
        <w:rPr>
          <w:color w:val="000000"/>
        </w:rPr>
        <w:t>Point.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b/>
          <w:color w:val="000000"/>
        </w:rPr>
      </w:pPr>
      <w:r w:rsidRPr="00FA65FD">
        <w:rPr>
          <w:b/>
          <w:bCs/>
          <w:iCs/>
          <w:color w:val="000000"/>
        </w:rPr>
        <w:t>Выпускник получит возможность научиться:</w:t>
      </w:r>
    </w:p>
    <w:p w:rsidR="003452F2" w:rsidRPr="00FA65FD" w:rsidRDefault="003452F2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</w:rPr>
      </w:pPr>
      <w:r w:rsidRPr="00FA65FD">
        <w:rPr>
          <w:i/>
          <w:iCs/>
          <w:color w:val="000000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FA65FD" w:rsidRPr="003452F2" w:rsidRDefault="00FA65FD" w:rsidP="003452F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rFonts w:ascii="Roboto" w:hAnsi="Roboto"/>
          <w:smallCaps/>
          <w:color w:val="000000"/>
          <w:sz w:val="22"/>
          <w:szCs w:val="22"/>
        </w:rPr>
        <w:sectPr w:rsidR="00FA65FD" w:rsidRPr="003452F2" w:rsidSect="003452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4DDB" w:rsidRPr="003452F2" w:rsidRDefault="003452F2" w:rsidP="003452F2">
      <w:pPr>
        <w:jc w:val="center"/>
        <w:rPr>
          <w:rStyle w:val="c10"/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452F2">
        <w:rPr>
          <w:rStyle w:val="c10"/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Критерии и нормы оценки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7419F6">
        <w:rPr>
          <w:rFonts w:ascii="Times New Roman" w:hAnsi="Times New Roman"/>
          <w:color w:val="000000" w:themeColor="text1"/>
          <w:sz w:val="24"/>
          <w:szCs w:val="24"/>
        </w:rPr>
        <w:t>школьников, содержание и характер труда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устных ответов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«5»</w:t>
      </w:r>
    </w:p>
    <w:p w:rsidR="003452F2" w:rsidRPr="007419F6" w:rsidRDefault="003452F2" w:rsidP="003452F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олностью усвоил учебный материал;</w:t>
      </w:r>
    </w:p>
    <w:p w:rsidR="003452F2" w:rsidRPr="007419F6" w:rsidRDefault="003452F2" w:rsidP="003452F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умеет изложить его своими словами;</w:t>
      </w:r>
    </w:p>
    <w:p w:rsidR="003452F2" w:rsidRPr="007419F6" w:rsidRDefault="003452F2" w:rsidP="003452F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самостоятельно подтверждает ответ конкретными примерами;</w:t>
      </w:r>
    </w:p>
    <w:p w:rsidR="003452F2" w:rsidRPr="007419F6" w:rsidRDefault="003452F2" w:rsidP="003452F2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равильно и обстоятельно отвечает на дополнительные вопросы учителя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«4»</w:t>
      </w:r>
      <w:r w:rsidRPr="007419F6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3452F2" w:rsidRPr="007419F6" w:rsidRDefault="003452F2" w:rsidP="003452F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в основном усвоил учебный материал;</w:t>
      </w:r>
    </w:p>
    <w:p w:rsidR="003452F2" w:rsidRPr="007419F6" w:rsidRDefault="003452F2" w:rsidP="003452F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допускает незначительные ошибки при его изложении своими словами;</w:t>
      </w:r>
    </w:p>
    <w:p w:rsidR="003452F2" w:rsidRPr="007419F6" w:rsidRDefault="003452F2" w:rsidP="003452F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одтверждает ответ конкретными примерами;</w:t>
      </w:r>
    </w:p>
    <w:p w:rsidR="003452F2" w:rsidRPr="007419F6" w:rsidRDefault="003452F2" w:rsidP="003452F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равильно отвечает на дополнительные вопросы учителя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«3»</w:t>
      </w:r>
    </w:p>
    <w:p w:rsidR="003452F2" w:rsidRPr="007419F6" w:rsidRDefault="003452F2" w:rsidP="003452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е усвоил существенную часть учебного материала;</w:t>
      </w:r>
    </w:p>
    <w:p w:rsidR="003452F2" w:rsidRPr="007419F6" w:rsidRDefault="003452F2" w:rsidP="003452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допускает значительные ошибки при его изложении своими словами;</w:t>
      </w:r>
    </w:p>
    <w:p w:rsidR="003452F2" w:rsidRPr="007419F6" w:rsidRDefault="003452F2" w:rsidP="003452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затрудняется подтвердить ответ конкретными примерами;</w:t>
      </w:r>
    </w:p>
    <w:p w:rsidR="003452F2" w:rsidRPr="007419F6" w:rsidRDefault="003452F2" w:rsidP="003452F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слабо отвечает на дополнительные вопросы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«2»</w:t>
      </w:r>
    </w:p>
    <w:p w:rsidR="003452F2" w:rsidRPr="007419F6" w:rsidRDefault="003452F2" w:rsidP="003452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очти не усвоил учебный материал;</w:t>
      </w:r>
    </w:p>
    <w:p w:rsidR="003452F2" w:rsidRPr="007419F6" w:rsidRDefault="003452F2" w:rsidP="003452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е может изложить его своими словами;</w:t>
      </w:r>
    </w:p>
    <w:p w:rsidR="003452F2" w:rsidRPr="007419F6" w:rsidRDefault="003452F2" w:rsidP="003452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е может подтвердить ответ конкретными примерами;</w:t>
      </w:r>
    </w:p>
    <w:p w:rsidR="003452F2" w:rsidRPr="003452F2" w:rsidRDefault="003452F2" w:rsidP="003452F2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е отвечает на большую часть дополнительных вопросов учителя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 Оценка выполнения практических работ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 Оценка «5»</w:t>
      </w:r>
    </w:p>
    <w:p w:rsidR="003452F2" w:rsidRPr="007419F6" w:rsidRDefault="003452F2" w:rsidP="003452F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тщательно спланирован труд и рационально организовано рабочее место;</w:t>
      </w:r>
    </w:p>
    <w:p w:rsidR="003452F2" w:rsidRPr="007419F6" w:rsidRDefault="003452F2" w:rsidP="003452F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равильно выполнялись приемы труда, самостоятельно и творчески выполнялась работа;</w:t>
      </w:r>
    </w:p>
    <w:p w:rsidR="003452F2" w:rsidRPr="007419F6" w:rsidRDefault="003452F2" w:rsidP="003452F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изделие изготовлено с учетом установленных требований;</w:t>
      </w:r>
    </w:p>
    <w:p w:rsidR="003452F2" w:rsidRPr="007419F6" w:rsidRDefault="003452F2" w:rsidP="003452F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олностью соблюдались правила техники безопасности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«4»</w:t>
      </w:r>
      <w:r w:rsidRPr="007419F6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3452F2" w:rsidRPr="007419F6" w:rsidRDefault="003452F2" w:rsidP="003452F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пущены незначительные недостатки в планировании труда и организации рабочего места;</w:t>
      </w:r>
    </w:p>
    <w:p w:rsidR="003452F2" w:rsidRPr="007419F6" w:rsidRDefault="003452F2" w:rsidP="003452F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в основном правильно выполняются приемы труда;</w:t>
      </w:r>
    </w:p>
    <w:p w:rsidR="003452F2" w:rsidRPr="007419F6" w:rsidRDefault="003452F2" w:rsidP="003452F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работа выполнялась самостоятельно;</w:t>
      </w:r>
    </w:p>
    <w:p w:rsidR="003452F2" w:rsidRPr="007419F6" w:rsidRDefault="003452F2" w:rsidP="003452F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орма времени выполнена или недовыполнена 10-15 %;</w:t>
      </w:r>
    </w:p>
    <w:p w:rsidR="003452F2" w:rsidRPr="007419F6" w:rsidRDefault="003452F2" w:rsidP="003452F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изделие изготовлено с незначительными отклонениями;</w:t>
      </w:r>
    </w:p>
    <w:p w:rsidR="003452F2" w:rsidRPr="007419F6" w:rsidRDefault="003452F2" w:rsidP="003452F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полностью соблюдались правила техники безопасности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«3»</w:t>
      </w:r>
      <w:r w:rsidRPr="007419F6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3452F2" w:rsidRPr="007419F6" w:rsidRDefault="003452F2" w:rsidP="003452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3452F2" w:rsidRPr="007419F6" w:rsidRDefault="003452F2" w:rsidP="003452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отдельные приемы труда выполнялись неправильно;</w:t>
      </w:r>
    </w:p>
    <w:p w:rsidR="003452F2" w:rsidRPr="007419F6" w:rsidRDefault="003452F2" w:rsidP="003452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самостоятельность в работе была низкой;</w:t>
      </w:r>
    </w:p>
    <w:p w:rsidR="003452F2" w:rsidRPr="007419F6" w:rsidRDefault="003452F2" w:rsidP="003452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орма времени недовыполнена на 15-20 %;</w:t>
      </w:r>
    </w:p>
    <w:p w:rsidR="003452F2" w:rsidRPr="007419F6" w:rsidRDefault="003452F2" w:rsidP="003452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изделие изготовлено с нарушением отдельных требований;</w:t>
      </w:r>
    </w:p>
    <w:p w:rsidR="003452F2" w:rsidRPr="007419F6" w:rsidRDefault="003452F2" w:rsidP="003452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е полностью соблюдались правила техники безопасности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ценка «2»</w:t>
      </w:r>
      <w:r w:rsidRPr="007419F6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3452F2" w:rsidRPr="007419F6" w:rsidRDefault="003452F2" w:rsidP="003452F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имеют место существенные недостатки в планировании труда и организации рабочего места;</w:t>
      </w:r>
    </w:p>
    <w:p w:rsidR="003452F2" w:rsidRPr="007419F6" w:rsidRDefault="003452F2" w:rsidP="003452F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еправильно выполнялись многие приемы труда;</w:t>
      </w:r>
    </w:p>
    <w:p w:rsidR="003452F2" w:rsidRPr="007419F6" w:rsidRDefault="003452F2" w:rsidP="003452F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самостоятельность в работе почти отсутствовала;</w:t>
      </w:r>
    </w:p>
    <w:p w:rsidR="003452F2" w:rsidRPr="007419F6" w:rsidRDefault="003452F2" w:rsidP="003452F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орма времени недовыполнена на 20-30 %;</w:t>
      </w:r>
    </w:p>
    <w:p w:rsidR="003452F2" w:rsidRPr="007419F6" w:rsidRDefault="003452F2" w:rsidP="003452F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изделие изготовлено со значительными нарушениями требований;</w:t>
      </w:r>
    </w:p>
    <w:p w:rsidR="003452F2" w:rsidRPr="007419F6" w:rsidRDefault="003452F2" w:rsidP="003452F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19F6">
        <w:rPr>
          <w:rFonts w:ascii="Times New Roman" w:hAnsi="Times New Roman"/>
          <w:color w:val="000000" w:themeColor="text1"/>
          <w:sz w:val="24"/>
          <w:szCs w:val="24"/>
        </w:rPr>
        <w:t>не соблюдались многие правила техники безопасности.</w:t>
      </w:r>
    </w:p>
    <w:p w:rsidR="003A4DDB" w:rsidRPr="003A4DDB" w:rsidRDefault="003A4DDB" w:rsidP="003452F2">
      <w:pPr>
        <w:pStyle w:val="c7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rStyle w:val="c10"/>
          <w:rFonts w:eastAsia="Calibri"/>
          <w:color w:val="000000"/>
        </w:rPr>
      </w:pPr>
    </w:p>
    <w:p w:rsidR="003452F2" w:rsidRDefault="003452F2" w:rsidP="003A4DD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452F2" w:rsidRDefault="00345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2F2" w:rsidRDefault="003452F2" w:rsidP="00021B33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2F2">
        <w:rPr>
          <w:rFonts w:ascii="Times New Roman" w:hAnsi="Times New Roman" w:cs="Times New Roman"/>
          <w:b/>
          <w:sz w:val="28"/>
          <w:szCs w:val="24"/>
        </w:rPr>
        <w:lastRenderedPageBreak/>
        <w:t>Учебно- методический комплекс</w:t>
      </w:r>
    </w:p>
    <w:p w:rsidR="003452F2" w:rsidRPr="007419F6" w:rsidRDefault="003452F2" w:rsidP="003452F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F6">
        <w:rPr>
          <w:rFonts w:ascii="Times New Roman" w:eastAsia="Times New Roman" w:hAnsi="Times New Roman"/>
          <w:sz w:val="24"/>
          <w:szCs w:val="24"/>
          <w:lang w:eastAsia="ru-RU"/>
        </w:rPr>
        <w:t>1.Федеральный государ</w:t>
      </w:r>
      <w:r w:rsidRPr="007419F6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й образовательный стандарт начального общего обра</w:t>
      </w:r>
      <w:r w:rsidRPr="007419F6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 с изменениями  2015 года. -Издательство «Просвещение» Москва,2015год</w:t>
      </w:r>
    </w:p>
    <w:p w:rsidR="003452F2" w:rsidRPr="007419F6" w:rsidRDefault="003452F2" w:rsidP="003452F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9F6">
        <w:rPr>
          <w:rFonts w:ascii="Times New Roman" w:eastAsia="Times New Roman" w:hAnsi="Times New Roman"/>
          <w:sz w:val="24"/>
          <w:szCs w:val="24"/>
          <w:lang w:eastAsia="ru-RU"/>
        </w:rPr>
        <w:t>2. Концепция духовно-нравственного развития и воспи</w:t>
      </w:r>
      <w:r w:rsidRPr="007419F6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 гражданина России. -Издательство «Просвещение» Москва,2011год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3.Сборник рабочих программ «Школа России». 4 класс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Издательство «Просвещение» 2011г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2.Роговцева Н.И., Анащенкова С.В. Технология. Рабочие программы 4 класс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19F6">
        <w:rPr>
          <w:rFonts w:ascii="Times New Roman" w:hAnsi="Times New Roman"/>
          <w:b/>
          <w:sz w:val="24"/>
          <w:szCs w:val="24"/>
          <w:lang w:eastAsia="ru-RU"/>
        </w:rPr>
        <w:t>Учебные пособия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 xml:space="preserve">1.Роговцева Н.И., Богданова Н.В.Технология. Учебник </w:t>
      </w:r>
      <w:r w:rsidR="00021B33"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7419F6">
        <w:rPr>
          <w:rFonts w:ascii="Times New Roman" w:hAnsi="Times New Roman"/>
          <w:sz w:val="24"/>
          <w:szCs w:val="24"/>
          <w:lang w:eastAsia="ru-RU"/>
        </w:rPr>
        <w:t>класс, Москва «Просвещение»,2011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2.Электронное приложение  к учебнику «Технология»</w:t>
      </w:r>
      <w:r w:rsidR="00021B33" w:rsidRPr="007419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19F6">
        <w:rPr>
          <w:rFonts w:ascii="Times New Roman" w:hAnsi="Times New Roman"/>
          <w:sz w:val="24"/>
          <w:szCs w:val="24"/>
          <w:lang w:eastAsia="ru-RU"/>
        </w:rPr>
        <w:t>4 класс, диск СD-ROM), авторы  С.АВолодина, О.А.Петрова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19F6">
        <w:rPr>
          <w:rFonts w:ascii="Times New Roman" w:hAnsi="Times New Roman"/>
          <w:b/>
          <w:sz w:val="24"/>
          <w:szCs w:val="24"/>
          <w:lang w:eastAsia="ru-RU"/>
        </w:rPr>
        <w:t>Методические пособия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1.Роговцева Н.И., Богданова Н.В.Уроки технологии 4 класс Москва «Просвещение»,2011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19F6">
        <w:rPr>
          <w:rFonts w:ascii="Times New Roman" w:hAnsi="Times New Roman"/>
          <w:b/>
          <w:sz w:val="24"/>
          <w:szCs w:val="24"/>
          <w:lang w:eastAsia="ru-RU"/>
        </w:rPr>
        <w:t>Другие информационные ресурсы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Комплекты тематических таблиц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Технология обработки ткани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 xml:space="preserve">Технология. Организация рабочего места </w:t>
      </w:r>
      <w:r w:rsidR="00021B33" w:rsidRPr="007419F6">
        <w:rPr>
          <w:rFonts w:ascii="Times New Roman" w:hAnsi="Times New Roman"/>
          <w:sz w:val="24"/>
          <w:szCs w:val="24"/>
          <w:lang w:eastAsia="ru-RU"/>
        </w:rPr>
        <w:t>(</w:t>
      </w:r>
      <w:r w:rsidRPr="007419F6">
        <w:rPr>
          <w:rFonts w:ascii="Times New Roman" w:hAnsi="Times New Roman"/>
          <w:sz w:val="24"/>
          <w:szCs w:val="24"/>
          <w:lang w:eastAsia="ru-RU"/>
        </w:rPr>
        <w:t>для работы с разными материалами)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Технология. Обработка бумаги и картона.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419F6">
        <w:rPr>
          <w:rFonts w:ascii="Times New Roman" w:hAnsi="Times New Roman"/>
          <w:b/>
          <w:sz w:val="24"/>
          <w:szCs w:val="24"/>
          <w:lang w:eastAsia="ru-RU"/>
        </w:rPr>
        <w:t>Демонстрационный и раздаточный материал.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Коллекции «Бумага и картон»,  «Лён», «Хлопок», «Шерсть»</w:t>
      </w:r>
    </w:p>
    <w:p w:rsidR="003452F2" w:rsidRPr="007419F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Раздаточные материалы.</w:t>
      </w:r>
    </w:p>
    <w:p w:rsidR="003452F2" w:rsidRPr="007419F6" w:rsidRDefault="003452F2" w:rsidP="003452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7419F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ехнические средства обучения:</w:t>
      </w:r>
    </w:p>
    <w:p w:rsidR="003452F2" w:rsidRPr="007419F6" w:rsidRDefault="003452F2" w:rsidP="003452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 xml:space="preserve">мультимедийный проектор, </w:t>
      </w:r>
      <w:r w:rsidRPr="007419F6">
        <w:rPr>
          <w:rFonts w:ascii="Times New Roman" w:hAnsi="Times New Roman"/>
          <w:sz w:val="24"/>
          <w:szCs w:val="24"/>
          <w:lang w:val="en-US" w:eastAsia="ru-RU"/>
        </w:rPr>
        <w:t>DVD</w:t>
      </w:r>
      <w:r w:rsidRPr="007419F6">
        <w:rPr>
          <w:rFonts w:ascii="Times New Roman" w:hAnsi="Times New Roman"/>
          <w:sz w:val="24"/>
          <w:szCs w:val="24"/>
          <w:lang w:eastAsia="ru-RU"/>
        </w:rPr>
        <w:t xml:space="preserve"> плееры.</w:t>
      </w:r>
    </w:p>
    <w:p w:rsidR="003452F2" w:rsidRPr="007419F6" w:rsidRDefault="003452F2" w:rsidP="003452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компьютер с художественным программным обеспечением;</w:t>
      </w:r>
    </w:p>
    <w:p w:rsidR="003452F2" w:rsidRPr="007419F6" w:rsidRDefault="003452F2" w:rsidP="003452F2">
      <w:pPr>
        <w:widowControl w:val="0"/>
        <w:tabs>
          <w:tab w:val="left" w:pos="73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>музыкальный центр;</w:t>
      </w:r>
    </w:p>
    <w:p w:rsidR="003452F2" w:rsidRPr="00EF7446" w:rsidRDefault="003452F2" w:rsidP="003452F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419F6">
        <w:rPr>
          <w:rFonts w:ascii="Times New Roman" w:hAnsi="Times New Roman"/>
          <w:sz w:val="24"/>
          <w:szCs w:val="24"/>
          <w:lang w:eastAsia="ru-RU"/>
        </w:rPr>
        <w:t xml:space="preserve">телевизор </w:t>
      </w:r>
    </w:p>
    <w:p w:rsidR="003452F2" w:rsidRPr="003452F2" w:rsidRDefault="003452F2" w:rsidP="003452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3452F2" w:rsidRPr="003452F2" w:rsidSect="003452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B6" w:rsidRDefault="00FE32B6" w:rsidP="00AB70DD">
      <w:pPr>
        <w:spacing w:after="0" w:line="240" w:lineRule="auto"/>
      </w:pPr>
      <w:r>
        <w:separator/>
      </w:r>
    </w:p>
  </w:endnote>
  <w:endnote w:type="continuationSeparator" w:id="1">
    <w:p w:rsidR="00FE32B6" w:rsidRDefault="00FE32B6" w:rsidP="00AB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828DD" w:rsidRPr="00AB70DD" w:rsidRDefault="004F675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B70DD">
          <w:rPr>
            <w:rFonts w:ascii="Times New Roman" w:hAnsi="Times New Roman" w:cs="Times New Roman"/>
            <w:sz w:val="24"/>
          </w:rPr>
          <w:fldChar w:fldCharType="begin"/>
        </w:r>
        <w:r w:rsidR="00E828DD" w:rsidRPr="00AB70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B70DD">
          <w:rPr>
            <w:rFonts w:ascii="Times New Roman" w:hAnsi="Times New Roman" w:cs="Times New Roman"/>
            <w:sz w:val="24"/>
          </w:rPr>
          <w:fldChar w:fldCharType="separate"/>
        </w:r>
        <w:r w:rsidR="0052335D">
          <w:rPr>
            <w:rFonts w:ascii="Times New Roman" w:hAnsi="Times New Roman" w:cs="Times New Roman"/>
            <w:noProof/>
            <w:sz w:val="24"/>
          </w:rPr>
          <w:t>52</w:t>
        </w:r>
        <w:r w:rsidRPr="00AB70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828DD" w:rsidRDefault="00E828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28"/>
      <w:docPartObj>
        <w:docPartGallery w:val="Page Numbers (Bottom of Page)"/>
        <w:docPartUnique/>
      </w:docPartObj>
    </w:sdtPr>
    <w:sdtContent>
      <w:p w:rsidR="00E828DD" w:rsidRDefault="004F675C">
        <w:pPr>
          <w:pStyle w:val="a8"/>
          <w:jc w:val="center"/>
        </w:pPr>
        <w:fldSimple w:instr=" PAGE   \* MERGEFORMAT ">
          <w:r w:rsidR="0052335D">
            <w:rPr>
              <w:noProof/>
            </w:rPr>
            <w:t>50</w:t>
          </w:r>
        </w:fldSimple>
      </w:p>
    </w:sdtContent>
  </w:sdt>
  <w:p w:rsidR="00E828DD" w:rsidRDefault="00E828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B6" w:rsidRDefault="00FE32B6" w:rsidP="00AB70DD">
      <w:pPr>
        <w:spacing w:after="0" w:line="240" w:lineRule="auto"/>
      </w:pPr>
      <w:r>
        <w:separator/>
      </w:r>
    </w:p>
  </w:footnote>
  <w:footnote w:type="continuationSeparator" w:id="1">
    <w:p w:rsidR="00FE32B6" w:rsidRDefault="00FE32B6" w:rsidP="00AB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E4FC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55DD3"/>
    <w:multiLevelType w:val="multilevel"/>
    <w:tmpl w:val="81D8B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6F60F8"/>
    <w:multiLevelType w:val="multilevel"/>
    <w:tmpl w:val="A388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F72D6A"/>
    <w:multiLevelType w:val="multilevel"/>
    <w:tmpl w:val="F56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33E44"/>
    <w:multiLevelType w:val="multilevel"/>
    <w:tmpl w:val="CB42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33BC2"/>
    <w:multiLevelType w:val="multilevel"/>
    <w:tmpl w:val="98D8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503D3"/>
    <w:multiLevelType w:val="hybridMultilevel"/>
    <w:tmpl w:val="2BD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B0688F"/>
    <w:multiLevelType w:val="multilevel"/>
    <w:tmpl w:val="9C0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8C072A"/>
    <w:multiLevelType w:val="hybridMultilevel"/>
    <w:tmpl w:val="D69CC874"/>
    <w:lvl w:ilvl="0" w:tplc="B66853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FB1AC0"/>
    <w:multiLevelType w:val="multilevel"/>
    <w:tmpl w:val="DCE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A3172C"/>
    <w:multiLevelType w:val="hybridMultilevel"/>
    <w:tmpl w:val="A656C6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65661C4"/>
    <w:multiLevelType w:val="multilevel"/>
    <w:tmpl w:val="CBC6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A0CFA"/>
    <w:multiLevelType w:val="multilevel"/>
    <w:tmpl w:val="245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9D1683"/>
    <w:multiLevelType w:val="multilevel"/>
    <w:tmpl w:val="45C87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B823F2"/>
    <w:multiLevelType w:val="multilevel"/>
    <w:tmpl w:val="8BDE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411AB5"/>
    <w:multiLevelType w:val="multilevel"/>
    <w:tmpl w:val="A24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3878E8"/>
    <w:multiLevelType w:val="multilevel"/>
    <w:tmpl w:val="53E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32E8E"/>
    <w:multiLevelType w:val="multilevel"/>
    <w:tmpl w:val="932E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117708"/>
    <w:multiLevelType w:val="multilevel"/>
    <w:tmpl w:val="7C0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39FE"/>
    <w:multiLevelType w:val="multilevel"/>
    <w:tmpl w:val="2BE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613351"/>
    <w:multiLevelType w:val="multilevel"/>
    <w:tmpl w:val="E818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425CC"/>
    <w:multiLevelType w:val="hybridMultilevel"/>
    <w:tmpl w:val="DB0E6464"/>
    <w:lvl w:ilvl="0" w:tplc="C64E5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</w:num>
  <w:num w:numId="8">
    <w:abstractNumId w:val="17"/>
  </w:num>
  <w:num w:numId="9">
    <w:abstractNumId w:val="3"/>
  </w:num>
  <w:num w:numId="10">
    <w:abstractNumId w:val="13"/>
  </w:num>
  <w:num w:numId="11">
    <w:abstractNumId w:val="4"/>
  </w:num>
  <w:num w:numId="12">
    <w:abstractNumId w:val="1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8"/>
  </w:num>
  <w:num w:numId="17">
    <w:abstractNumId w:val="16"/>
  </w:num>
  <w:num w:numId="18">
    <w:abstractNumId w:val="22"/>
  </w:num>
  <w:num w:numId="19">
    <w:abstractNumId w:val="20"/>
  </w:num>
  <w:num w:numId="20">
    <w:abstractNumId w:val="11"/>
  </w:num>
  <w:num w:numId="21">
    <w:abstractNumId w:val="14"/>
  </w:num>
  <w:num w:numId="22">
    <w:abstractNumId w:val="2"/>
  </w:num>
  <w:num w:numId="23">
    <w:abstractNumId w:val="21"/>
  </w:num>
  <w:num w:numId="24">
    <w:abstractNumId w:val="1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2D8"/>
    <w:rsid w:val="00021B33"/>
    <w:rsid w:val="000B0EE8"/>
    <w:rsid w:val="000C3224"/>
    <w:rsid w:val="000F26C5"/>
    <w:rsid w:val="001704F7"/>
    <w:rsid w:val="0018001E"/>
    <w:rsid w:val="001B1DAC"/>
    <w:rsid w:val="001E22B8"/>
    <w:rsid w:val="001E5201"/>
    <w:rsid w:val="002608CE"/>
    <w:rsid w:val="0027512C"/>
    <w:rsid w:val="00281B98"/>
    <w:rsid w:val="002C765F"/>
    <w:rsid w:val="002D1341"/>
    <w:rsid w:val="00304970"/>
    <w:rsid w:val="003452F2"/>
    <w:rsid w:val="00355BCF"/>
    <w:rsid w:val="003920BF"/>
    <w:rsid w:val="003A4DDB"/>
    <w:rsid w:val="003B2D6A"/>
    <w:rsid w:val="003B53DD"/>
    <w:rsid w:val="003E2E3C"/>
    <w:rsid w:val="003E6901"/>
    <w:rsid w:val="004379EA"/>
    <w:rsid w:val="0044569B"/>
    <w:rsid w:val="00493370"/>
    <w:rsid w:val="004C5A3D"/>
    <w:rsid w:val="004F675C"/>
    <w:rsid w:val="004F730B"/>
    <w:rsid w:val="005072FD"/>
    <w:rsid w:val="00511396"/>
    <w:rsid w:val="0052335D"/>
    <w:rsid w:val="00553ACD"/>
    <w:rsid w:val="00564440"/>
    <w:rsid w:val="00567E08"/>
    <w:rsid w:val="00577F0C"/>
    <w:rsid w:val="005C194E"/>
    <w:rsid w:val="005F5CFC"/>
    <w:rsid w:val="00653980"/>
    <w:rsid w:val="0066065E"/>
    <w:rsid w:val="00767ABB"/>
    <w:rsid w:val="00774E16"/>
    <w:rsid w:val="007A0A57"/>
    <w:rsid w:val="00805E53"/>
    <w:rsid w:val="008B1506"/>
    <w:rsid w:val="008E2CF5"/>
    <w:rsid w:val="009156AE"/>
    <w:rsid w:val="00931162"/>
    <w:rsid w:val="009461C8"/>
    <w:rsid w:val="00960A56"/>
    <w:rsid w:val="009733CB"/>
    <w:rsid w:val="009D6EAF"/>
    <w:rsid w:val="00AB70DD"/>
    <w:rsid w:val="00AC71FD"/>
    <w:rsid w:val="00AF5383"/>
    <w:rsid w:val="00BA53E4"/>
    <w:rsid w:val="00BC499E"/>
    <w:rsid w:val="00BD7DDF"/>
    <w:rsid w:val="00C103EA"/>
    <w:rsid w:val="00C2228A"/>
    <w:rsid w:val="00CB0CB2"/>
    <w:rsid w:val="00CE618B"/>
    <w:rsid w:val="00D07FD6"/>
    <w:rsid w:val="00D364CB"/>
    <w:rsid w:val="00D36D2C"/>
    <w:rsid w:val="00D66CBD"/>
    <w:rsid w:val="00D90967"/>
    <w:rsid w:val="00DC0CC6"/>
    <w:rsid w:val="00E2010A"/>
    <w:rsid w:val="00E557FB"/>
    <w:rsid w:val="00E64F37"/>
    <w:rsid w:val="00E828DD"/>
    <w:rsid w:val="00EB72D8"/>
    <w:rsid w:val="00EF1CA1"/>
    <w:rsid w:val="00EF3553"/>
    <w:rsid w:val="00F22127"/>
    <w:rsid w:val="00F23D7C"/>
    <w:rsid w:val="00FA65FD"/>
    <w:rsid w:val="00FC6FAB"/>
    <w:rsid w:val="00FC6FBF"/>
    <w:rsid w:val="00FD7F60"/>
    <w:rsid w:val="00FE32B6"/>
    <w:rsid w:val="00FE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D8"/>
  </w:style>
  <w:style w:type="paragraph" w:styleId="1">
    <w:name w:val="heading 1"/>
    <w:basedOn w:val="a"/>
    <w:next w:val="a"/>
    <w:link w:val="10"/>
    <w:qFormat/>
    <w:rsid w:val="003452F2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2F2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52F2"/>
    <w:pPr>
      <w:keepNext/>
      <w:spacing w:before="240" w:after="60" w:line="240" w:lineRule="auto"/>
      <w:outlineLvl w:val="2"/>
    </w:pPr>
    <w:rPr>
      <w:rFonts w:ascii="Tahoma" w:eastAsia="Calibri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452F2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452F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52F2"/>
    <w:pPr>
      <w:spacing w:before="240" w:after="60" w:line="240" w:lineRule="auto"/>
      <w:outlineLvl w:val="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52F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F2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52F2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52F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452F2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2F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52F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2F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B72D8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EB72D8"/>
  </w:style>
  <w:style w:type="paragraph" w:customStyle="1" w:styleId="11">
    <w:name w:val="Без интервала1"/>
    <w:link w:val="NoSpacingChar"/>
    <w:rsid w:val="00EB72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72D8"/>
    <w:pPr>
      <w:ind w:left="720"/>
      <w:contextualSpacing/>
    </w:pPr>
  </w:style>
  <w:style w:type="character" w:customStyle="1" w:styleId="a5">
    <w:name w:val="Основной текст_"/>
    <w:basedOn w:val="a0"/>
    <w:link w:val="12"/>
    <w:rsid w:val="00AB7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5"/>
    <w:rsid w:val="00AB70DD"/>
    <w:pPr>
      <w:shd w:val="clear" w:color="auto" w:fill="FFFFFF"/>
      <w:spacing w:before="600" w:after="0" w:line="413" w:lineRule="exact"/>
      <w:ind w:firstLine="70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AB7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70DD"/>
    <w:pPr>
      <w:shd w:val="clear" w:color="auto" w:fill="FFFFFF"/>
      <w:spacing w:after="0" w:line="413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nhideWhenUsed/>
    <w:rsid w:val="00AB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B70DD"/>
  </w:style>
  <w:style w:type="paragraph" w:styleId="a8">
    <w:name w:val="footer"/>
    <w:basedOn w:val="a"/>
    <w:link w:val="a9"/>
    <w:uiPriority w:val="99"/>
    <w:unhideWhenUsed/>
    <w:rsid w:val="00AB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0DD"/>
  </w:style>
  <w:style w:type="character" w:customStyle="1" w:styleId="c6">
    <w:name w:val="c6"/>
    <w:basedOn w:val="a0"/>
    <w:rsid w:val="003A4DDB"/>
  </w:style>
  <w:style w:type="paragraph" w:customStyle="1" w:styleId="c3">
    <w:name w:val="c3"/>
    <w:basedOn w:val="a"/>
    <w:rsid w:val="003A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4DDB"/>
  </w:style>
  <w:style w:type="character" w:customStyle="1" w:styleId="apple-converted-space">
    <w:name w:val="apple-converted-space"/>
    <w:basedOn w:val="a0"/>
    <w:rsid w:val="003A4DDB"/>
  </w:style>
  <w:style w:type="character" w:customStyle="1" w:styleId="c10">
    <w:name w:val="c10"/>
    <w:basedOn w:val="a0"/>
    <w:rsid w:val="003A4DDB"/>
  </w:style>
  <w:style w:type="paragraph" w:customStyle="1" w:styleId="c7">
    <w:name w:val="c7"/>
    <w:basedOn w:val="a"/>
    <w:rsid w:val="003A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A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65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Продолжение списка1"/>
    <w:basedOn w:val="a"/>
    <w:uiPriority w:val="99"/>
    <w:rsid w:val="003452F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note text"/>
    <w:basedOn w:val="a"/>
    <w:link w:val="ac"/>
    <w:semiHidden/>
    <w:rsid w:val="003452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3452F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3452F2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semiHidden/>
    <w:rsid w:val="003452F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rsid w:val="003452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3452F2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3452F2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Схема документа Знак"/>
    <w:link w:val="af3"/>
    <w:semiHidden/>
    <w:locked/>
    <w:rsid w:val="003452F2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3452F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link w:val="af3"/>
    <w:uiPriority w:val="99"/>
    <w:semiHidden/>
    <w:rsid w:val="003452F2"/>
    <w:rPr>
      <w:rFonts w:ascii="Tahoma" w:hAnsi="Tahoma" w:cs="Tahoma"/>
      <w:sz w:val="16"/>
      <w:szCs w:val="16"/>
    </w:rPr>
  </w:style>
  <w:style w:type="character" w:styleId="af4">
    <w:name w:val="Strong"/>
    <w:uiPriority w:val="99"/>
    <w:qFormat/>
    <w:rsid w:val="003452F2"/>
    <w:rPr>
      <w:rFonts w:cs="Times New Roman"/>
      <w:b/>
    </w:rPr>
  </w:style>
  <w:style w:type="paragraph" w:styleId="23">
    <w:name w:val="Body Text Indent 2"/>
    <w:basedOn w:val="a"/>
    <w:link w:val="24"/>
    <w:rsid w:val="003452F2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452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3452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3452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3452F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rsid w:val="003452F2"/>
    <w:rPr>
      <w:rFonts w:cs="Times New Roman"/>
    </w:rPr>
  </w:style>
  <w:style w:type="paragraph" w:customStyle="1" w:styleId="Default">
    <w:name w:val="Default"/>
    <w:rsid w:val="0034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3452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rsid w:val="003452F2"/>
    <w:rPr>
      <w:rFonts w:cs="Times New Roman"/>
    </w:rPr>
  </w:style>
  <w:style w:type="paragraph" w:styleId="afa">
    <w:name w:val="Body Text"/>
    <w:basedOn w:val="a"/>
    <w:link w:val="afb"/>
    <w:rsid w:val="003452F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3452F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52F2"/>
    <w:rPr>
      <w:rFonts w:ascii="Times New Roman" w:hAnsi="Times New Roman"/>
      <w:sz w:val="24"/>
      <w:u w:val="none"/>
      <w:effect w:val="none"/>
    </w:rPr>
  </w:style>
  <w:style w:type="character" w:customStyle="1" w:styleId="FontStyle13">
    <w:name w:val="Font Style13"/>
    <w:uiPriority w:val="99"/>
    <w:rsid w:val="003452F2"/>
    <w:rPr>
      <w:rFonts w:ascii="Franklin Gothic Medium" w:hAnsi="Franklin Gothic Medium"/>
      <w:b/>
      <w:sz w:val="20"/>
    </w:rPr>
  </w:style>
  <w:style w:type="character" w:customStyle="1" w:styleId="FontStyle16">
    <w:name w:val="Font Style16"/>
    <w:uiPriority w:val="99"/>
    <w:rsid w:val="003452F2"/>
    <w:rPr>
      <w:rFonts w:ascii="Franklin Gothic Medium" w:hAnsi="Franklin Gothic Medium"/>
      <w:i/>
      <w:sz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3452F2"/>
  </w:style>
  <w:style w:type="character" w:styleId="afc">
    <w:name w:val="Emphasis"/>
    <w:uiPriority w:val="99"/>
    <w:qFormat/>
    <w:rsid w:val="003452F2"/>
    <w:rPr>
      <w:rFonts w:cs="Times New Roman"/>
      <w:i/>
    </w:rPr>
  </w:style>
  <w:style w:type="paragraph" w:styleId="25">
    <w:name w:val="Body Text 2"/>
    <w:basedOn w:val="a"/>
    <w:link w:val="26"/>
    <w:rsid w:val="003452F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3452F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3452F2"/>
    <w:rPr>
      <w:rFonts w:cs="Times New Roman"/>
    </w:rPr>
  </w:style>
  <w:style w:type="character" w:customStyle="1" w:styleId="c42">
    <w:name w:val="c42"/>
    <w:rsid w:val="003452F2"/>
    <w:rPr>
      <w:rFonts w:cs="Times New Roman"/>
    </w:rPr>
  </w:style>
  <w:style w:type="paragraph" w:customStyle="1" w:styleId="c36">
    <w:name w:val="c36"/>
    <w:basedOn w:val="a"/>
    <w:rsid w:val="0034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452F2"/>
    <w:rPr>
      <w:rFonts w:cs="Times New Roman"/>
    </w:rPr>
  </w:style>
  <w:style w:type="character" w:customStyle="1" w:styleId="c8">
    <w:name w:val="c8"/>
    <w:rsid w:val="003452F2"/>
    <w:rPr>
      <w:rFonts w:cs="Times New Roman"/>
    </w:rPr>
  </w:style>
  <w:style w:type="paragraph" w:customStyle="1" w:styleId="c20">
    <w:name w:val="c20"/>
    <w:basedOn w:val="a"/>
    <w:rsid w:val="0034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4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452F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52F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15c0">
    <w:name w:val="c15 c0"/>
    <w:basedOn w:val="a"/>
    <w:rsid w:val="0034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3452F2"/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uiPriority w:val="99"/>
    <w:semiHidden/>
    <w:rsid w:val="003452F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uiPriority w:val="99"/>
    <w:semiHidden/>
    <w:unhideWhenUsed/>
    <w:rsid w:val="003452F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345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Plain Text"/>
    <w:basedOn w:val="a"/>
    <w:link w:val="afd"/>
    <w:uiPriority w:val="99"/>
    <w:semiHidden/>
    <w:unhideWhenUsed/>
    <w:rsid w:val="003452F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45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45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452F2"/>
    <w:rPr>
      <w:rFonts w:ascii="Times New Roman" w:hAnsi="Times New Roman"/>
      <w:i/>
      <w:sz w:val="92"/>
    </w:rPr>
  </w:style>
  <w:style w:type="character" w:customStyle="1" w:styleId="FontStyle15">
    <w:name w:val="Font Style15"/>
    <w:rsid w:val="003452F2"/>
    <w:rPr>
      <w:rFonts w:ascii="Times New Roman" w:hAnsi="Times New Roman"/>
      <w:sz w:val="26"/>
    </w:rPr>
  </w:style>
  <w:style w:type="character" w:customStyle="1" w:styleId="FontStyle59">
    <w:name w:val="Font Style59"/>
    <w:basedOn w:val="a0"/>
    <w:rsid w:val="003452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44A8-2633-45BF-B50F-ED44DF8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985</Words>
  <Characters>6831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7-05T04:52:00Z</dcterms:created>
  <dcterms:modified xsi:type="dcterms:W3CDTF">2021-07-05T04:52:00Z</dcterms:modified>
</cp:coreProperties>
</file>